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38761" w14:textId="7C7D9811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Z</w:t>
      </w:r>
      <w:r w:rsidR="001C053C" w:rsidRPr="001C053C">
        <w:rPr>
          <w:rFonts w:cs="Arial"/>
          <w:b/>
          <w:sz w:val="36"/>
          <w:szCs w:val="36"/>
        </w:rPr>
        <w:t>33122</w:t>
      </w:r>
      <w:r w:rsidR="002B0E7B" w:rsidRPr="009A2DB0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3B5959B8" w:rsidR="00BE6537" w:rsidRPr="006C3557" w:rsidRDefault="00095A4A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3</w:t>
            </w:r>
            <w:r w:rsidR="00724527">
              <w:rPr>
                <w:szCs w:val="22"/>
              </w:rPr>
              <w:t>8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95A4A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95A4A" w:rsidRPr="006C3557" w:rsidRDefault="00095A4A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62227590" w:rsidR="00095A4A" w:rsidRPr="007B2715" w:rsidRDefault="00095A4A" w:rsidP="00AC5486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prava </w:t>
            </w:r>
            <w:r w:rsidR="00AC5486">
              <w:rPr>
                <w:b/>
                <w:szCs w:val="22"/>
              </w:rPr>
              <w:t>funkčních modulů pro I</w:t>
            </w:r>
            <w:r w:rsidR="00724527">
              <w:rPr>
                <w:b/>
                <w:szCs w:val="22"/>
              </w:rPr>
              <w:t>A</w:t>
            </w:r>
            <w:r w:rsidR="00AC5486">
              <w:rPr>
                <w:b/>
                <w:szCs w:val="22"/>
              </w:rPr>
              <w:t>Ř - přenos informace o zastupování</w:t>
            </w:r>
          </w:p>
        </w:tc>
      </w:tr>
      <w:tr w:rsidR="00095A4A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95A4A" w:rsidRPr="006C3557" w:rsidRDefault="00095A4A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6C7D8B8E86E44EEAA40A4E973828C0A4"/>
            </w:placeholder>
            <w:date w:fullDate="2021-11-2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43BF10A1" w:rsidR="00095A4A" w:rsidRPr="00152E30" w:rsidRDefault="00AC5D70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5.11.202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95A4A" w:rsidRPr="006C3557" w:rsidRDefault="00095A4A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05AE2ED7D9A145448F3E4E3C227BBF86"/>
            </w:placeholder>
            <w:date w:fullDate="2021-12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408A126D" w:rsidR="00095A4A" w:rsidRPr="006C3557" w:rsidRDefault="00AC5486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12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5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4F94C828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4B4E0DB9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71A49859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4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7443E211" w:rsidR="0000551E" w:rsidRPr="0041678A" w:rsidRDefault="00AA26FA" w:rsidP="00BE653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ní</w:t>
            </w:r>
            <w:r>
              <w:rPr>
                <w:rStyle w:val="Odkaznavysvtlivky"/>
                <w:sz w:val="20"/>
                <w:szCs w:val="20"/>
              </w:rPr>
              <w:endnoteReference w:id="8"/>
            </w:r>
            <w:r w:rsidR="0000551E"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C5D719E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0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984"/>
        <w:gridCol w:w="1418"/>
        <w:gridCol w:w="1417"/>
        <w:gridCol w:w="2410"/>
      </w:tblGrid>
      <w:tr w:rsidR="0000551E" w:rsidRPr="006C3557" w14:paraId="007B3D83" w14:textId="77777777" w:rsidTr="0056637D"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56637D">
        <w:trPr>
          <w:trHeight w:hRule="exact" w:val="20"/>
        </w:trPr>
        <w:tc>
          <w:tcPr>
            <w:tcW w:w="267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14:paraId="0BEA84C2" w14:textId="77777777" w:rsidTr="0056637D">
        <w:tc>
          <w:tcPr>
            <w:tcW w:w="26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00551E" w:rsidRPr="004C5DDA" w:rsidRDefault="0000551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B619B44" w14:textId="11FF7A18" w:rsidR="0000551E" w:rsidRDefault="0056637D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Vladimír Velas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7E69DAB5" w:rsidR="0000551E" w:rsidRPr="004C5DDA" w:rsidRDefault="0056637D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0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F78D8E9" w14:textId="4B432F9C" w:rsidR="0000551E" w:rsidRPr="004C5DDA" w:rsidRDefault="0056637D" w:rsidP="004C5DDA">
            <w:pPr>
              <w:pStyle w:val="Tabulka"/>
              <w:rPr>
                <w:sz w:val="20"/>
                <w:szCs w:val="20"/>
              </w:rPr>
            </w:pPr>
            <w:r w:rsidRPr="0056637D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 xml:space="preserve"> </w:t>
            </w:r>
            <w:r w:rsidRPr="0056637D">
              <w:rPr>
                <w:sz w:val="20"/>
                <w:szCs w:val="20"/>
              </w:rPr>
              <w:t>814 502</w:t>
            </w: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6F2938CF" w:rsidR="0000551E" w:rsidRPr="004C5DDA" w:rsidRDefault="0056637D" w:rsidP="004C5DDA">
            <w:pPr>
              <w:pStyle w:val="Tabulka"/>
              <w:rPr>
                <w:sz w:val="20"/>
                <w:szCs w:val="20"/>
              </w:rPr>
            </w:pPr>
            <w:r w:rsidRPr="0056637D">
              <w:rPr>
                <w:sz w:val="20"/>
                <w:szCs w:val="20"/>
              </w:rPr>
              <w:t>vladimir.velas@mze.cz</w:t>
            </w:r>
          </w:p>
        </w:tc>
      </w:tr>
      <w:tr w:rsidR="00095A4A" w:rsidRPr="006C3557" w14:paraId="029EA05C" w14:textId="77777777" w:rsidTr="0056637D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3EF3B72E" w14:textId="05942529" w:rsidR="00095A4A" w:rsidRPr="004C5DDA" w:rsidRDefault="00095A4A" w:rsidP="004C027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garant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984" w:type="dxa"/>
            <w:vAlign w:val="center"/>
          </w:tcPr>
          <w:p w14:paraId="26C73C19" w14:textId="70B9F705" w:rsidR="00095A4A" w:rsidRPr="004C5DDA" w:rsidRDefault="008A79A9" w:rsidP="00D733B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Vít Roubek</w:t>
            </w:r>
          </w:p>
        </w:tc>
        <w:tc>
          <w:tcPr>
            <w:tcW w:w="1418" w:type="dxa"/>
            <w:vAlign w:val="center"/>
          </w:tcPr>
          <w:p w14:paraId="4459637F" w14:textId="26619379" w:rsidR="00095A4A" w:rsidRPr="004C5DDA" w:rsidRDefault="008A79A9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33</w:t>
            </w:r>
          </w:p>
        </w:tc>
        <w:tc>
          <w:tcPr>
            <w:tcW w:w="1417" w:type="dxa"/>
            <w:vAlign w:val="center"/>
          </w:tcPr>
          <w:p w14:paraId="344AE5DD" w14:textId="33F78A4E" w:rsidR="00095A4A" w:rsidRPr="004C5DDA" w:rsidRDefault="008A79A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812 619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8612A40" w14:textId="2165C16C" w:rsidR="00095A4A" w:rsidRPr="004C5DDA" w:rsidRDefault="008A79A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.roubek</w:t>
            </w:r>
            <w:r w:rsidRPr="0056637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mze.cz</w:t>
            </w:r>
          </w:p>
        </w:tc>
      </w:tr>
      <w:tr w:rsidR="00095A4A" w:rsidRPr="006C3557" w14:paraId="1392DF28" w14:textId="77777777" w:rsidTr="0056637D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2B3D4D2C" w14:textId="29B55331" w:rsidR="00095A4A" w:rsidRDefault="00095A4A" w:rsidP="004C027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ěcný garant:</w:t>
            </w:r>
          </w:p>
        </w:tc>
        <w:tc>
          <w:tcPr>
            <w:tcW w:w="1984" w:type="dxa"/>
            <w:vAlign w:val="center"/>
          </w:tcPr>
          <w:p w14:paraId="69C65731" w14:textId="319354CD" w:rsidR="00095A4A" w:rsidRPr="004C5DDA" w:rsidRDefault="0056637D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Oleg Blaško</w:t>
            </w:r>
          </w:p>
        </w:tc>
        <w:tc>
          <w:tcPr>
            <w:tcW w:w="1418" w:type="dxa"/>
            <w:vAlign w:val="center"/>
          </w:tcPr>
          <w:p w14:paraId="790BD434" w14:textId="7CC114F4" w:rsidR="00095A4A" w:rsidRPr="004C5DDA" w:rsidRDefault="0056637D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0</w:t>
            </w:r>
          </w:p>
        </w:tc>
        <w:tc>
          <w:tcPr>
            <w:tcW w:w="1417" w:type="dxa"/>
            <w:vAlign w:val="center"/>
          </w:tcPr>
          <w:p w14:paraId="55D8D430" w14:textId="51D91D2C" w:rsidR="00095A4A" w:rsidRPr="004C5DDA" w:rsidRDefault="0056637D" w:rsidP="004C5DDA">
            <w:pPr>
              <w:pStyle w:val="Tabulka"/>
              <w:rPr>
                <w:sz w:val="20"/>
                <w:szCs w:val="20"/>
              </w:rPr>
            </w:pPr>
            <w:r w:rsidRPr="0056637D">
              <w:rPr>
                <w:sz w:val="20"/>
                <w:szCs w:val="20"/>
              </w:rPr>
              <w:t>221 814 588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A5114AB" w14:textId="0B5673CE" w:rsidR="00095A4A" w:rsidRPr="004C5DDA" w:rsidRDefault="0056637D" w:rsidP="004C5DDA">
            <w:pPr>
              <w:pStyle w:val="Tabulka"/>
              <w:rPr>
                <w:sz w:val="20"/>
                <w:szCs w:val="20"/>
              </w:rPr>
            </w:pPr>
            <w:r w:rsidRPr="0056637D">
              <w:rPr>
                <w:sz w:val="20"/>
                <w:szCs w:val="20"/>
              </w:rPr>
              <w:t>oleg.blasko@mze.cz</w:t>
            </w:r>
          </w:p>
        </w:tc>
      </w:tr>
      <w:tr w:rsidR="00095A4A" w:rsidRPr="006C3557" w14:paraId="6E4F2704" w14:textId="77777777" w:rsidTr="0056637D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1A7AAB5D" w14:textId="6DF3DDE4" w:rsidR="00095A4A" w:rsidRPr="004C5DDA" w:rsidRDefault="00095A4A" w:rsidP="008E2F7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ordinátor změny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984" w:type="dxa"/>
            <w:vAlign w:val="center"/>
          </w:tcPr>
          <w:p w14:paraId="6F0CBC44" w14:textId="1EF882BD" w:rsidR="00095A4A" w:rsidRPr="004C5DDA" w:rsidRDefault="00095A4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569F775C" w14:textId="01E53DCF" w:rsidR="00095A4A" w:rsidRPr="004C5DDA" w:rsidRDefault="00095A4A" w:rsidP="00D733BE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</w:t>
            </w:r>
            <w:r w:rsidR="00D733BE">
              <w:rPr>
                <w:rStyle w:val="Siln"/>
                <w:b w:val="0"/>
                <w:sz w:val="20"/>
                <w:szCs w:val="20"/>
              </w:rPr>
              <w:t>1150</w:t>
            </w:r>
          </w:p>
        </w:tc>
        <w:tc>
          <w:tcPr>
            <w:tcW w:w="1417" w:type="dxa"/>
            <w:vAlign w:val="center"/>
          </w:tcPr>
          <w:p w14:paraId="3EB2EB99" w14:textId="6F4EC567" w:rsidR="00095A4A" w:rsidRPr="004C5DDA" w:rsidRDefault="00095A4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566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2</w:t>
            </w:r>
            <w:r w:rsidR="00566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7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1052AFD" w14:textId="45FF307D" w:rsidR="00095A4A" w:rsidRPr="004C5DDA" w:rsidRDefault="008A79A9" w:rsidP="004C5DDA">
            <w:pPr>
              <w:pStyle w:val="Tabulka"/>
              <w:rPr>
                <w:sz w:val="20"/>
                <w:szCs w:val="20"/>
              </w:rPr>
            </w:pPr>
            <w:r w:rsidRPr="0089371D">
              <w:t>monika.lenertova@mze.cz</w:t>
            </w:r>
          </w:p>
        </w:tc>
      </w:tr>
      <w:tr w:rsidR="00095A4A" w:rsidRPr="006C3557" w14:paraId="6D47470D" w14:textId="77777777" w:rsidTr="0056637D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6D98AF13" w14:textId="4B47FFD0" w:rsidR="00095A4A" w:rsidRPr="004C5DDA" w:rsidRDefault="00095A4A" w:rsidP="006747C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/</w:t>
            </w:r>
            <w:r>
              <w:rPr>
                <w:szCs w:val="22"/>
              </w:rPr>
              <w:t>Dodavatel:</w:t>
            </w:r>
          </w:p>
        </w:tc>
        <w:tc>
          <w:tcPr>
            <w:tcW w:w="1984" w:type="dxa"/>
            <w:vAlign w:val="center"/>
          </w:tcPr>
          <w:p w14:paraId="15815807" w14:textId="71594773" w:rsidR="00095A4A" w:rsidRPr="004C5DDA" w:rsidRDefault="0089371D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1E1ABC38" w14:textId="1279D002" w:rsidR="00095A4A" w:rsidRPr="004C5DDA" w:rsidRDefault="00095A4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417" w:type="dxa"/>
            <w:vAlign w:val="center"/>
          </w:tcPr>
          <w:p w14:paraId="02B36240" w14:textId="758E2FAA" w:rsidR="00095A4A" w:rsidRPr="004C5DDA" w:rsidRDefault="0089371D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6CCE3AD" w14:textId="5E0527B4" w:rsidR="00095A4A" w:rsidRPr="004C5DDA" w:rsidRDefault="0089371D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06CE624B" w:rsidR="0000551E" w:rsidRPr="006C3557" w:rsidRDefault="00095A4A" w:rsidP="003B2D72">
            <w:pPr>
              <w:pStyle w:val="Tabulka"/>
              <w:rPr>
                <w:szCs w:val="22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729912ED" w:rsidR="0000551E" w:rsidRPr="006C3557" w:rsidRDefault="00095A4A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165285A2" w14:textId="07483BAC" w:rsidR="00AC5486" w:rsidRDefault="00AC5486" w:rsidP="00E95598">
      <w:pPr>
        <w:jc w:val="both"/>
        <w:rPr>
          <w:rFonts w:cs="Arial"/>
        </w:rPr>
      </w:pPr>
      <w:bookmarkStart w:id="0" w:name="_Hlk66913160"/>
      <w:r>
        <w:rPr>
          <w:rFonts w:cs="Arial"/>
        </w:rPr>
        <w:t xml:space="preserve">Dle níže uvedeného zadání </w:t>
      </w:r>
      <w:r w:rsidR="001C01B5">
        <w:rPr>
          <w:rFonts w:cs="Arial"/>
        </w:rPr>
        <w:t>bude rozšířeno</w:t>
      </w:r>
      <w:r>
        <w:rPr>
          <w:rFonts w:cs="Arial"/>
        </w:rPr>
        <w:t xml:space="preserve"> rozhraní pro export dat </w:t>
      </w:r>
      <w:r w:rsidR="00AC5D70">
        <w:rPr>
          <w:rFonts w:cs="Arial"/>
        </w:rPr>
        <w:t>ze SAP do IaŘ</w:t>
      </w:r>
      <w:r w:rsidR="00026B4A">
        <w:rPr>
          <w:rFonts w:cs="Arial"/>
        </w:rPr>
        <w:t xml:space="preserve"> </w:t>
      </w:r>
      <w:r>
        <w:rPr>
          <w:rFonts w:cs="Arial"/>
        </w:rPr>
        <w:t>– jak u souboru s</w:t>
      </w:r>
      <w:r w:rsidR="00E95598">
        <w:rPr>
          <w:rFonts w:cs="Arial"/>
        </w:rPr>
        <w:t> </w:t>
      </w:r>
      <w:r>
        <w:rPr>
          <w:rFonts w:cs="Arial"/>
        </w:rPr>
        <w:t>lidmi</w:t>
      </w:r>
      <w:r w:rsidR="00E95598">
        <w:rPr>
          <w:rFonts w:cs="Arial"/>
        </w:rPr>
        <w:t>,</w:t>
      </w:r>
      <w:r w:rsidR="00C30CF5">
        <w:rPr>
          <w:rFonts w:cs="Arial"/>
        </w:rPr>
        <w:t xml:space="preserve"> tak u souboru s plánovanými místy (dále jen PM)</w:t>
      </w:r>
      <w:r>
        <w:rPr>
          <w:rFonts w:cs="Arial"/>
        </w:rPr>
        <w:t>.</w:t>
      </w:r>
      <w:r w:rsidR="00C30CF5">
        <w:rPr>
          <w:rFonts w:cs="Arial"/>
        </w:rPr>
        <w:t xml:space="preserve"> </w:t>
      </w:r>
    </w:p>
    <w:p w14:paraId="76DD5E22" w14:textId="77777777" w:rsidR="00AC5486" w:rsidRDefault="00AC5486" w:rsidP="00AC5486">
      <w:pPr>
        <w:rPr>
          <w:rFonts w:cs="Arial"/>
        </w:rPr>
      </w:pPr>
    </w:p>
    <w:p w14:paraId="257126BB" w14:textId="232BD0F8" w:rsidR="00AC5486" w:rsidRDefault="00C30CF5" w:rsidP="00AC5486">
      <w:pPr>
        <w:rPr>
          <w:rFonts w:cs="Arial"/>
        </w:rPr>
      </w:pPr>
      <w:r>
        <w:rPr>
          <w:rFonts w:cs="Arial"/>
        </w:rPr>
        <w:t>Jedná se</w:t>
      </w:r>
      <w:r w:rsidR="00AC5486">
        <w:rPr>
          <w:rFonts w:cs="Arial"/>
        </w:rPr>
        <w:t xml:space="preserve"> o dva typy zastupování -</w:t>
      </w:r>
      <w:r>
        <w:rPr>
          <w:rFonts w:cs="Arial"/>
        </w:rPr>
        <w:t xml:space="preserve"> § 9 odst.7 a § 66 zákona 234/2014.</w:t>
      </w:r>
    </w:p>
    <w:p w14:paraId="00E78876" w14:textId="77777777" w:rsidR="00AC5486" w:rsidRDefault="00AC5486" w:rsidP="00AC5486">
      <w:pPr>
        <w:rPr>
          <w:rFonts w:cs="Arial"/>
        </w:rPr>
      </w:pPr>
    </w:p>
    <w:p w14:paraId="4D6AD701" w14:textId="4D7B2487" w:rsidR="00AC5486" w:rsidRDefault="00C30CF5" w:rsidP="00AC5486">
      <w:pPr>
        <w:rPr>
          <w:rFonts w:cs="Arial"/>
        </w:rPr>
      </w:pPr>
      <w:r>
        <w:rPr>
          <w:rFonts w:cs="Arial"/>
        </w:rPr>
        <w:t>§9 odst. 7 zákona 234/2014:</w:t>
      </w:r>
    </w:p>
    <w:p w14:paraId="16C72DCA" w14:textId="7B096FA3" w:rsidR="00AC5486" w:rsidRDefault="00AC5486" w:rsidP="00C30CF5">
      <w:pPr>
        <w:pStyle w:val="Odstavecseseznamem"/>
        <w:numPr>
          <w:ilvl w:val="0"/>
          <w:numId w:val="73"/>
        </w:numPr>
        <w:rPr>
          <w:rFonts w:cs="Arial"/>
        </w:rPr>
      </w:pPr>
      <w:r w:rsidRPr="00C30CF5">
        <w:rPr>
          <w:rFonts w:cs="Arial"/>
        </w:rPr>
        <w:t xml:space="preserve">zde </w:t>
      </w:r>
      <w:r w:rsidR="001C01B5" w:rsidRPr="00C30CF5">
        <w:rPr>
          <w:rFonts w:cs="Arial"/>
        </w:rPr>
        <w:t xml:space="preserve">se </w:t>
      </w:r>
      <w:r w:rsidRPr="00C30CF5">
        <w:rPr>
          <w:rFonts w:cs="Arial"/>
        </w:rPr>
        <w:t xml:space="preserve">u souboru s lidmi </w:t>
      </w:r>
      <w:r w:rsidR="001C01B5" w:rsidRPr="00C30CF5">
        <w:rPr>
          <w:rFonts w:cs="Arial"/>
        </w:rPr>
        <w:t xml:space="preserve">bude </w:t>
      </w:r>
      <w:r w:rsidRPr="00C30CF5">
        <w:rPr>
          <w:rFonts w:cs="Arial"/>
        </w:rPr>
        <w:t>přenášet IT000 – stanovení zastupování</w:t>
      </w:r>
      <w:r w:rsidR="00C30CF5">
        <w:rPr>
          <w:rFonts w:cs="Arial"/>
        </w:rPr>
        <w:t xml:space="preserve"> (případě ukončení zastupování),</w:t>
      </w:r>
    </w:p>
    <w:p w14:paraId="340CBEEB" w14:textId="77777777" w:rsidR="00C30CF5" w:rsidRPr="00C30CF5" w:rsidRDefault="00C30CF5" w:rsidP="00C30CF5">
      <w:pPr>
        <w:pStyle w:val="Odstavecseseznamem"/>
        <w:rPr>
          <w:rFonts w:cs="Arial"/>
        </w:rPr>
      </w:pPr>
    </w:p>
    <w:p w14:paraId="723456F3" w14:textId="7E16E465" w:rsidR="00AC5486" w:rsidRPr="00C30CF5" w:rsidRDefault="00C30CF5" w:rsidP="00C30CF5">
      <w:pPr>
        <w:pStyle w:val="Odstavecseseznamem"/>
        <w:numPr>
          <w:ilvl w:val="0"/>
          <w:numId w:val="73"/>
        </w:numPr>
        <w:jc w:val="both"/>
        <w:rPr>
          <w:rFonts w:cs="Arial"/>
        </w:rPr>
      </w:pPr>
      <w:r>
        <w:rPr>
          <w:rFonts w:cs="Arial"/>
        </w:rPr>
        <w:t>u souboru PM</w:t>
      </w:r>
      <w:r w:rsidR="00AC5486" w:rsidRPr="00C30CF5">
        <w:rPr>
          <w:rFonts w:cs="Arial"/>
        </w:rPr>
        <w:t xml:space="preserve"> </w:t>
      </w:r>
      <w:r w:rsidR="001C01B5" w:rsidRPr="00C30CF5">
        <w:rPr>
          <w:rFonts w:cs="Arial"/>
        </w:rPr>
        <w:t xml:space="preserve">se bude </w:t>
      </w:r>
      <w:r w:rsidR="00AC5486" w:rsidRPr="00C30CF5">
        <w:rPr>
          <w:rFonts w:cs="Arial"/>
        </w:rPr>
        <w:t>přenášet informac</w:t>
      </w:r>
      <w:r w:rsidR="001C01B5" w:rsidRPr="00C30CF5">
        <w:rPr>
          <w:rFonts w:cs="Arial"/>
        </w:rPr>
        <w:t>e</w:t>
      </w:r>
      <w:r w:rsidR="00AC5486" w:rsidRPr="00C30CF5">
        <w:rPr>
          <w:rFonts w:cs="Arial"/>
        </w:rPr>
        <w:t xml:space="preserve"> koho zastupuje (ideálně spojit s informací o textu PM z IT001 – org.</w:t>
      </w:r>
      <w:r w:rsidR="00E95598" w:rsidRPr="00C30CF5">
        <w:rPr>
          <w:rFonts w:cs="Arial"/>
        </w:rPr>
        <w:t xml:space="preserve"> </w:t>
      </w:r>
      <w:r w:rsidR="00AC5486" w:rsidRPr="00C30CF5">
        <w:rPr>
          <w:rFonts w:cs="Arial"/>
        </w:rPr>
        <w:t>management – např.</w:t>
      </w:r>
      <w:r w:rsidR="00E95598" w:rsidRPr="00C30CF5">
        <w:rPr>
          <w:rFonts w:cs="Arial"/>
        </w:rPr>
        <w:t xml:space="preserve"> </w:t>
      </w:r>
      <w:r w:rsidR="00AC5486" w:rsidRPr="00C30CF5">
        <w:rPr>
          <w:rFonts w:cs="Arial"/>
          <w:b/>
          <w:bCs/>
        </w:rPr>
        <w:t>vedoucí oddělení a zástupce</w:t>
      </w:r>
      <w:r w:rsidR="00AC5486" w:rsidRPr="00C30CF5">
        <w:rPr>
          <w:rFonts w:cs="Arial"/>
        </w:rPr>
        <w:t xml:space="preserve"> – s informací </w:t>
      </w:r>
      <w:r w:rsidR="00AC5486" w:rsidRPr="00C30CF5">
        <w:rPr>
          <w:rFonts w:cs="Arial"/>
        </w:rPr>
        <w:lastRenderedPageBreak/>
        <w:t>z OSYS subtyp 9008 – např.</w:t>
      </w:r>
      <w:r w:rsidR="00E95598" w:rsidRPr="00C30CF5">
        <w:rPr>
          <w:rFonts w:cs="Arial"/>
        </w:rPr>
        <w:t xml:space="preserve"> </w:t>
      </w:r>
      <w:r w:rsidR="00AC5486" w:rsidRPr="00C30CF5">
        <w:rPr>
          <w:rFonts w:cs="Arial"/>
        </w:rPr>
        <w:t xml:space="preserve">zástupce ředitele odboru). Dále </w:t>
      </w:r>
      <w:r w:rsidR="001C01B5" w:rsidRPr="00C30CF5">
        <w:rPr>
          <w:rFonts w:cs="Arial"/>
        </w:rPr>
        <w:t xml:space="preserve">se bude </w:t>
      </w:r>
      <w:r>
        <w:rPr>
          <w:rFonts w:cs="Arial"/>
        </w:rPr>
        <w:t>u PM</w:t>
      </w:r>
      <w:r w:rsidR="00AC5486" w:rsidRPr="00C30CF5">
        <w:rPr>
          <w:rFonts w:cs="Arial"/>
        </w:rPr>
        <w:t xml:space="preserve"> přenášet z org.</w:t>
      </w:r>
      <w:r w:rsidR="00E95598" w:rsidRPr="00C30CF5">
        <w:rPr>
          <w:rFonts w:cs="Arial"/>
        </w:rPr>
        <w:t xml:space="preserve"> </w:t>
      </w:r>
      <w:r w:rsidR="00AC5486" w:rsidRPr="00C30CF5">
        <w:rPr>
          <w:rFonts w:cs="Arial"/>
        </w:rPr>
        <w:t>managementu informac</w:t>
      </w:r>
      <w:r w:rsidR="001C01B5" w:rsidRPr="00C30CF5">
        <w:rPr>
          <w:rFonts w:cs="Arial"/>
        </w:rPr>
        <w:t>e</w:t>
      </w:r>
      <w:r w:rsidR="00AC5486" w:rsidRPr="00C30CF5">
        <w:rPr>
          <w:rFonts w:cs="Arial"/>
        </w:rPr>
        <w:t xml:space="preserve"> o propojení „a-012 – Řídí… a číslo OJ, kterou řídí).</w:t>
      </w:r>
    </w:p>
    <w:p w14:paraId="5CF8ADCC" w14:textId="77777777" w:rsidR="00AC5486" w:rsidRDefault="00AC5486" w:rsidP="00F001A5">
      <w:pPr>
        <w:jc w:val="both"/>
        <w:rPr>
          <w:rFonts w:cs="Arial"/>
        </w:rPr>
      </w:pPr>
    </w:p>
    <w:p w14:paraId="4B305F2C" w14:textId="245C8153" w:rsidR="00AC5486" w:rsidRDefault="00C30CF5" w:rsidP="00F001A5">
      <w:pPr>
        <w:jc w:val="both"/>
        <w:rPr>
          <w:rFonts w:cs="Arial"/>
        </w:rPr>
      </w:pPr>
      <w:r>
        <w:rPr>
          <w:rFonts w:cs="Arial"/>
        </w:rPr>
        <w:t>§66 zákona 234/2014:</w:t>
      </w:r>
    </w:p>
    <w:p w14:paraId="4614BAD0" w14:textId="77777777" w:rsidR="00C30CF5" w:rsidRDefault="00AC5486" w:rsidP="00C30CF5">
      <w:pPr>
        <w:pStyle w:val="Odstavecseseznamem"/>
        <w:numPr>
          <w:ilvl w:val="0"/>
          <w:numId w:val="73"/>
        </w:numPr>
        <w:jc w:val="both"/>
        <w:rPr>
          <w:rFonts w:cs="Arial"/>
        </w:rPr>
      </w:pPr>
      <w:r w:rsidRPr="00C30CF5">
        <w:rPr>
          <w:rFonts w:cs="Arial"/>
        </w:rPr>
        <w:t xml:space="preserve">u souboru s lidmi </w:t>
      </w:r>
      <w:r w:rsidR="001C01B5" w:rsidRPr="00C30CF5">
        <w:rPr>
          <w:rFonts w:cs="Arial"/>
        </w:rPr>
        <w:t xml:space="preserve">se bude </w:t>
      </w:r>
      <w:r w:rsidRPr="00C30CF5">
        <w:rPr>
          <w:rFonts w:cs="Arial"/>
        </w:rPr>
        <w:t xml:space="preserve">přenášet IT000 – stanovení zastupování </w:t>
      </w:r>
      <w:r w:rsidR="00C30CF5">
        <w:rPr>
          <w:rFonts w:cs="Arial"/>
        </w:rPr>
        <w:t>(případě ukončení zastupování)</w:t>
      </w:r>
      <w:r w:rsidRPr="00C30CF5">
        <w:rPr>
          <w:rFonts w:cs="Arial"/>
        </w:rPr>
        <w:t xml:space="preserve"> </w:t>
      </w:r>
    </w:p>
    <w:p w14:paraId="7633DC65" w14:textId="0F318181" w:rsidR="00AC5486" w:rsidRPr="00C30CF5" w:rsidRDefault="00C30CF5" w:rsidP="00C30CF5">
      <w:pPr>
        <w:pStyle w:val="Odstavecseseznamem"/>
        <w:numPr>
          <w:ilvl w:val="0"/>
          <w:numId w:val="73"/>
        </w:numPr>
        <w:jc w:val="both"/>
        <w:rPr>
          <w:rFonts w:cs="Arial"/>
        </w:rPr>
      </w:pPr>
      <w:r>
        <w:rPr>
          <w:rFonts w:cs="Arial"/>
        </w:rPr>
        <w:t>u souboru PM</w:t>
      </w:r>
      <w:r w:rsidR="00AC5486" w:rsidRPr="00C30CF5">
        <w:rPr>
          <w:rFonts w:cs="Arial"/>
        </w:rPr>
        <w:t xml:space="preserve"> </w:t>
      </w:r>
      <w:r w:rsidR="001C01B5" w:rsidRPr="00C30CF5">
        <w:rPr>
          <w:rFonts w:cs="Arial"/>
        </w:rPr>
        <w:t xml:space="preserve">se bude </w:t>
      </w:r>
      <w:r w:rsidR="00AC5486" w:rsidRPr="00C30CF5">
        <w:rPr>
          <w:rFonts w:cs="Arial"/>
        </w:rPr>
        <w:t>přenášet z org.</w:t>
      </w:r>
      <w:r w:rsidR="00E95598" w:rsidRPr="00C30CF5">
        <w:rPr>
          <w:rFonts w:cs="Arial"/>
        </w:rPr>
        <w:t xml:space="preserve"> </w:t>
      </w:r>
      <w:r w:rsidR="00AC5486" w:rsidRPr="00C30CF5">
        <w:rPr>
          <w:rFonts w:cs="Arial"/>
        </w:rPr>
        <w:t>managementu informac</w:t>
      </w:r>
      <w:r w:rsidR="001C01B5" w:rsidRPr="00C30CF5">
        <w:rPr>
          <w:rFonts w:cs="Arial"/>
        </w:rPr>
        <w:t>e</w:t>
      </w:r>
      <w:r w:rsidR="00AC5486" w:rsidRPr="00C30CF5">
        <w:rPr>
          <w:rFonts w:cs="Arial"/>
        </w:rPr>
        <w:t xml:space="preserve"> o propojení „a-012 – Řídí… a číslo OJ, kterou řídí a </w:t>
      </w:r>
      <w:r w:rsidR="001C01B5" w:rsidRPr="00C30CF5">
        <w:rPr>
          <w:rFonts w:cs="Arial"/>
        </w:rPr>
        <w:t>bude</w:t>
      </w:r>
      <w:r w:rsidR="00AC5486" w:rsidRPr="00C30CF5">
        <w:rPr>
          <w:rFonts w:cs="Arial"/>
        </w:rPr>
        <w:t xml:space="preserve"> možné zaslat i dvě informace o řízení). Zde se mohou vyskytnout dva typy zastupování – bu</w:t>
      </w:r>
      <w:r w:rsidR="00E95598" w:rsidRPr="00C30CF5">
        <w:rPr>
          <w:rFonts w:cs="Arial"/>
        </w:rPr>
        <w:t>ď</w:t>
      </w:r>
      <w:r w:rsidR="00AC5486" w:rsidRPr="00C30CF5">
        <w:rPr>
          <w:rFonts w:cs="Arial"/>
        </w:rPr>
        <w:t xml:space="preserve"> existující referent je na nějako</w:t>
      </w:r>
      <w:r>
        <w:rPr>
          <w:rFonts w:cs="Arial"/>
        </w:rPr>
        <w:t xml:space="preserve">u dobu posazen na vedoucí místo </w:t>
      </w:r>
      <w:r w:rsidR="00AC5486" w:rsidRPr="00C30CF5">
        <w:rPr>
          <w:rFonts w:cs="Arial"/>
        </w:rPr>
        <w:t>nebo existující ředitel bude řídit i jinou OJ (zde by systém pos</w:t>
      </w:r>
      <w:r w:rsidR="00E95598" w:rsidRPr="00C30CF5">
        <w:rPr>
          <w:rFonts w:cs="Arial"/>
        </w:rPr>
        <w:t>í</w:t>
      </w:r>
      <w:r w:rsidR="00AC5486" w:rsidRPr="00C30CF5">
        <w:rPr>
          <w:rFonts w:cs="Arial"/>
        </w:rPr>
        <w:t>lal dvě informace).</w:t>
      </w:r>
    </w:p>
    <w:p w14:paraId="782CEA08" w14:textId="77777777" w:rsidR="00AC5486" w:rsidRDefault="00AC5486" w:rsidP="00095A4A"/>
    <w:bookmarkEnd w:id="0"/>
    <w:p w14:paraId="4DF3B8B0" w14:textId="35AE9197" w:rsidR="0000551E" w:rsidRDefault="0000551E" w:rsidP="00E00833">
      <w:pPr>
        <w:pStyle w:val="Nadpis2"/>
      </w:pPr>
      <w:r w:rsidRPr="00E00833">
        <w:t>Odůvodnění požadované změny (změny</w:t>
      </w:r>
      <w:r w:rsidR="005424C2">
        <w:t xml:space="preserve"> právních předpisů</w:t>
      </w:r>
      <w:r w:rsidRPr="00E00833">
        <w:t>, přínosy)</w:t>
      </w:r>
    </w:p>
    <w:p w14:paraId="3B03F13A" w14:textId="72F6D364" w:rsidR="00095A4A" w:rsidRPr="008C28DD" w:rsidRDefault="00095A4A" w:rsidP="00095A4A">
      <w:pPr>
        <w:jc w:val="both"/>
        <w:rPr>
          <w:sz w:val="20"/>
          <w:szCs w:val="20"/>
        </w:rPr>
      </w:pPr>
      <w:r>
        <w:t xml:space="preserve">Zajištění </w:t>
      </w:r>
      <w:r w:rsidR="00AC5486">
        <w:t>přenosu informace o zastupování do systému IAŘ</w:t>
      </w:r>
      <w:r>
        <w:t>.</w:t>
      </w:r>
    </w:p>
    <w:p w14:paraId="4712E5BA" w14:textId="77777777" w:rsidR="00095A4A" w:rsidRPr="00095A4A" w:rsidRDefault="00095A4A" w:rsidP="00095A4A"/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590E5A1A" w14:textId="7DB6DBB1" w:rsidR="00095A4A" w:rsidRDefault="00AC5486" w:rsidP="00095A4A">
      <w:bookmarkStart w:id="1" w:name="_Hlk66913216"/>
      <w:r>
        <w:t>V případě, že se nebudou automaticky přenášet informace, musí se zakládat ručně a může docházet k chybovosti.</w:t>
      </w:r>
    </w:p>
    <w:bookmarkEnd w:id="1"/>
    <w:p w14:paraId="3455C25E" w14:textId="77777777" w:rsidR="00095A4A" w:rsidRPr="00095A4A" w:rsidRDefault="00095A4A" w:rsidP="00095A4A"/>
    <w:p w14:paraId="76D6E8DF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3CB096FB" w14:textId="5D9CF339" w:rsidR="00AC5486" w:rsidRPr="00AC5486" w:rsidRDefault="00AC5486" w:rsidP="00AC5486">
      <w:r>
        <w:t>Požadujeme přenos:</w:t>
      </w:r>
    </w:p>
    <w:p w14:paraId="70F342A6" w14:textId="77777777" w:rsidR="00AC5486" w:rsidRPr="00E95598" w:rsidRDefault="00AC5486" w:rsidP="00AC5486">
      <w:pPr>
        <w:numPr>
          <w:ilvl w:val="0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Přenos osobních čísel (funkční modul Z_HR_IAR_GET_PERNR_DATA)</w:t>
      </w:r>
    </w:p>
    <w:p w14:paraId="3F50CDB2" w14:textId="77777777" w:rsidR="00AC5486" w:rsidRPr="00E95598" w:rsidRDefault="00AC5486" w:rsidP="00AC5486">
      <w:pPr>
        <w:numPr>
          <w:ilvl w:val="1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budou doplněna dvě pole:</w:t>
      </w:r>
    </w:p>
    <w:p w14:paraId="19EFF504" w14:textId="77777777" w:rsidR="00AC5486" w:rsidRPr="00E95598" w:rsidRDefault="00AC5486" w:rsidP="00AC5486">
      <w:pPr>
        <w:numPr>
          <w:ilvl w:val="2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zastupování od data</w:t>
      </w:r>
    </w:p>
    <w:p w14:paraId="25975BA5" w14:textId="77777777" w:rsidR="00AC5486" w:rsidRPr="00E95598" w:rsidRDefault="00AC5486" w:rsidP="00AC5486">
      <w:pPr>
        <w:numPr>
          <w:ilvl w:val="2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zastupování do data</w:t>
      </w:r>
    </w:p>
    <w:p w14:paraId="3AA37D77" w14:textId="77777777" w:rsidR="00AC5486" w:rsidRPr="00E95598" w:rsidRDefault="00AC5486" w:rsidP="00AC5486">
      <w:pPr>
        <w:numPr>
          <w:ilvl w:val="0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Přenos dat organizační struktury (funkční modul Z_HR_IAR_GET_ORG)</w:t>
      </w:r>
    </w:p>
    <w:p w14:paraId="2D1124BC" w14:textId="77777777" w:rsidR="00AC5486" w:rsidRPr="00E95598" w:rsidRDefault="00AC5486" w:rsidP="00AC5486">
      <w:pPr>
        <w:numPr>
          <w:ilvl w:val="1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budou doplněna pole:</w:t>
      </w:r>
    </w:p>
    <w:p w14:paraId="05BB065C" w14:textId="77777777" w:rsidR="00AC5486" w:rsidRPr="00E95598" w:rsidRDefault="00AC5486" w:rsidP="00AC5486">
      <w:pPr>
        <w:numPr>
          <w:ilvl w:val="2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ID zastupovaného plánovaného místa</w:t>
      </w:r>
    </w:p>
    <w:p w14:paraId="72EFA487" w14:textId="77777777" w:rsidR="00AC5486" w:rsidRPr="00E95598" w:rsidRDefault="00AC5486" w:rsidP="00AC5486">
      <w:pPr>
        <w:numPr>
          <w:ilvl w:val="2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text zastupovaného plánovaného místa</w:t>
      </w:r>
    </w:p>
    <w:p w14:paraId="6E87B637" w14:textId="77777777" w:rsidR="00AC5486" w:rsidRPr="00E95598" w:rsidRDefault="00AC5486" w:rsidP="00AC5486">
      <w:pPr>
        <w:numPr>
          <w:ilvl w:val="2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text z IT 1010 subtyp 9008 (zástupce)</w:t>
      </w:r>
    </w:p>
    <w:p w14:paraId="676660D4" w14:textId="77777777" w:rsidR="00AC5486" w:rsidRPr="00E95598" w:rsidRDefault="00AC5486" w:rsidP="00AC5486">
      <w:pPr>
        <w:numPr>
          <w:ilvl w:val="2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informace o tom, zda se jedná o PM řídící organizační jednotku je přenášena již nyní</w:t>
      </w:r>
    </w:p>
    <w:p w14:paraId="5D9D80CD" w14:textId="77777777" w:rsidR="00AC5486" w:rsidRPr="00E95598" w:rsidRDefault="00AC5486" w:rsidP="00AC5486">
      <w:pPr>
        <w:numPr>
          <w:ilvl w:val="2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(ID řízené organizační jednotky je již přenášeno)</w:t>
      </w:r>
    </w:p>
    <w:p w14:paraId="7E6325DD" w14:textId="77777777" w:rsidR="00AC5486" w:rsidRPr="00E95598" w:rsidRDefault="00AC5486" w:rsidP="00AC5486">
      <w:pPr>
        <w:numPr>
          <w:ilvl w:val="2"/>
          <w:numId w:val="72"/>
        </w:numPr>
        <w:spacing w:after="0"/>
        <w:rPr>
          <w:sz w:val="20"/>
          <w:szCs w:val="22"/>
          <w:lang w:eastAsia="cs-CZ"/>
        </w:rPr>
      </w:pPr>
      <w:r w:rsidRPr="00E95598">
        <w:rPr>
          <w:sz w:val="20"/>
          <w:szCs w:val="22"/>
          <w:lang w:eastAsia="cs-CZ"/>
        </w:rPr>
        <w:t>ID případné druhé řízené organizační jednotky</w:t>
      </w:r>
    </w:p>
    <w:p w14:paraId="2DB0AAD3" w14:textId="77777777" w:rsidR="00CC7ED5" w:rsidRDefault="00CC7ED5" w:rsidP="0060065D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5F8B26DD" w14:textId="77777777" w:rsidR="00103605" w:rsidRDefault="00103605" w:rsidP="00BE6537">
      <w:pPr>
        <w:rPr>
          <w:sz w:val="16"/>
          <w:szCs w:val="16"/>
        </w:rPr>
      </w:pPr>
    </w:p>
    <w:p w14:paraId="341E6A2D" w14:textId="67F35594" w:rsidR="0000551E" w:rsidRPr="00CC7ED5" w:rsidRDefault="00CE3687" w:rsidP="00E00833">
      <w:pPr>
        <w:pStyle w:val="Nadpis2"/>
      </w:pPr>
      <w:r>
        <w:t>Na provoz a infrastrukturu</w:t>
      </w:r>
    </w:p>
    <w:p w14:paraId="4D059637" w14:textId="77777777" w:rsidR="0000551E" w:rsidRDefault="0000551E" w:rsidP="0060065D"/>
    <w:p w14:paraId="6A60A88D" w14:textId="6FD27285" w:rsidR="00411B8E" w:rsidRPr="00411B8E" w:rsidRDefault="00BC72F5" w:rsidP="00E00833">
      <w:pPr>
        <w:pStyle w:val="Nadpis2"/>
      </w:pPr>
      <w:r>
        <w:t>Na bezpečnost</w:t>
      </w:r>
    </w:p>
    <w:p w14:paraId="3CB7A16C" w14:textId="77777777" w:rsidR="005D0B35" w:rsidRPr="005D0B35" w:rsidRDefault="005D0B35" w:rsidP="005D0B35"/>
    <w:p w14:paraId="6BB88B64" w14:textId="3EAEBEF0" w:rsidR="0000551E" w:rsidRPr="0087487B" w:rsidRDefault="00BC72F5" w:rsidP="00E00833">
      <w:pPr>
        <w:pStyle w:val="Nadpis2"/>
      </w:pPr>
      <w:r>
        <w:t>Na součinnost s dalšími systémy</w:t>
      </w:r>
    </w:p>
    <w:p w14:paraId="409BDCA7" w14:textId="7D27000E" w:rsidR="005177CF" w:rsidRPr="005177CF" w:rsidRDefault="005177CF" w:rsidP="005177CF"/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78DADA2B" w14:textId="77777777" w:rsidR="00BC72F5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69B09664" w14:textId="7210CD0E" w:rsidR="00095A4A" w:rsidRPr="00D27D91" w:rsidRDefault="00095A4A" w:rsidP="00095A4A">
      <w:r>
        <w:t xml:space="preserve">Zabezpečení přenosu </w:t>
      </w:r>
      <w:r w:rsidR="00AC5D70">
        <w:t>upravených funkčních modulů ze</w:t>
      </w:r>
      <w:r w:rsidR="00AC5486">
        <w:t xml:space="preserve"> SAPu do IAŘ</w:t>
      </w:r>
      <w:r>
        <w:t xml:space="preserve">. </w:t>
      </w:r>
    </w:p>
    <w:p w14:paraId="7738EC2F" w14:textId="77777777" w:rsidR="00BC72F5" w:rsidRPr="00B8108C" w:rsidRDefault="00BC72F5" w:rsidP="00B8108C"/>
    <w:p w14:paraId="4E0E569E" w14:textId="77777777" w:rsidR="0000551E" w:rsidRDefault="0000551E" w:rsidP="00E00833">
      <w:pPr>
        <w:pStyle w:val="Nadpis2"/>
      </w:pPr>
      <w:r>
        <w:lastRenderedPageBreak/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154DDA95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0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1559"/>
        <w:gridCol w:w="851"/>
        <w:gridCol w:w="709"/>
        <w:gridCol w:w="1559"/>
      </w:tblGrid>
      <w:tr w:rsidR="00BC72F5" w:rsidRPr="00276A3F" w14:paraId="33D7A746" w14:textId="77777777" w:rsidTr="00E95598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7D3833C1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BC72F5" w:rsidRPr="00276A3F" w14:paraId="505DE80E" w14:textId="77777777" w:rsidTr="00E95598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18B56B4" w:rsidR="00BC72F5" w:rsidRPr="00EA310A" w:rsidDel="000F27BA" w:rsidRDefault="008A79A9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1E3044E2" w14:textId="77777777" w:rsidTr="00E95598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33092D47" w:rsidR="00095A4A" w:rsidRPr="00276A3F" w:rsidRDefault="008A79A9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69E231DE" w:rsidR="00095A4A" w:rsidRPr="00276A3F" w:rsidRDefault="008A79A9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05E629E3" w:rsidR="00095A4A" w:rsidRPr="00276A3F" w:rsidRDefault="00026B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4684405F" w14:textId="77777777" w:rsidTr="00E9559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3BC30059" w:rsidR="00095A4A" w:rsidRPr="00276A3F" w:rsidRDefault="008A79A9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5CA3DDF3" w:rsidR="00095A4A" w:rsidRPr="00276A3F" w:rsidRDefault="008A79A9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54148DF5" w:rsidR="00095A4A" w:rsidRPr="00276A3F" w:rsidRDefault="00026B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35E9C11E" w14:textId="77777777" w:rsidTr="00E9559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02059273" w:rsidR="00095A4A" w:rsidRPr="002C202C" w:rsidRDefault="00724527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C202C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3BF9B889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488DFF42" w:rsidR="00095A4A" w:rsidRPr="00276A3F" w:rsidRDefault="00026B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4611C782" w14:textId="77777777" w:rsidTr="00E9559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079A6C06" w:rsidR="00095A4A" w:rsidRPr="002C202C" w:rsidRDefault="008A79A9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1D7B3481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7CA18167" w:rsidR="00095A4A" w:rsidRDefault="00026B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27DE078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095A4A" w:rsidRPr="00276A3F" w14:paraId="153DB333" w14:textId="77777777" w:rsidTr="00E9559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64C2669C" w:rsidR="00095A4A" w:rsidRDefault="00095A4A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dokumentace (systémová a bezpečnostní dokumentace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03AD85ED" w:rsidR="00095A4A" w:rsidRPr="002C202C" w:rsidRDefault="00724527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C202C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094F4B5D" w:rsidR="00095A4A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21D9B127" w:rsidR="00095A4A" w:rsidRDefault="00026B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08DE9F17" w:rsidR="00095A4A" w:rsidRDefault="00095A4A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</w:tr>
      <w:tr w:rsidR="00095A4A" w:rsidRPr="00276A3F" w14:paraId="4BF46E7E" w14:textId="77777777" w:rsidTr="00E9559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6230F7CD" w:rsidR="00095A4A" w:rsidRDefault="008A79A9" w:rsidP="00BC72F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41198549" w:rsidR="00095A4A" w:rsidRDefault="00095A4A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2AF5AA40" w:rsidR="00095A4A" w:rsidRDefault="00026B4A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269AFA5A" w:rsidR="00095A4A" w:rsidRDefault="00095A4A" w:rsidP="00BC72F5">
            <w:pPr>
              <w:spacing w:after="0"/>
              <w:rPr>
                <w:rStyle w:val="Odkaznakoment"/>
              </w:rPr>
            </w:pPr>
          </w:p>
        </w:tc>
      </w:tr>
      <w:tr w:rsidR="00095A4A" w:rsidRPr="00276A3F" w14:paraId="3573B641" w14:textId="77777777" w:rsidTr="00E9559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095A4A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23715EA5" w:rsidR="00095A4A" w:rsidRDefault="0047658F" w:rsidP="00BC72F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276DAD20" w:rsidR="00095A4A" w:rsidRDefault="00095A4A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64967EEA" w:rsidR="00095A4A" w:rsidRDefault="00026B4A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1A557CDC" w:rsidR="00095A4A" w:rsidRDefault="00095A4A" w:rsidP="00BC72F5">
            <w:pPr>
              <w:spacing w:after="0"/>
              <w:rPr>
                <w:rStyle w:val="Odkaznakoment"/>
              </w:rPr>
            </w:pPr>
          </w:p>
        </w:tc>
      </w:tr>
      <w:tr w:rsidR="00095A4A" w:rsidRPr="00276A3F" w14:paraId="01C7CDD8" w14:textId="77777777" w:rsidTr="00E9559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095A4A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07EB1A70" w:rsidR="00095A4A" w:rsidRDefault="00724527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0DAC3356" w:rsidR="00095A4A" w:rsidRDefault="00095A4A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077D0ECE" w:rsidR="00095A4A" w:rsidRDefault="00026B4A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1420A34B" w:rsidR="00095A4A" w:rsidRDefault="00095A4A" w:rsidP="00BC72F5">
            <w:pPr>
              <w:spacing w:after="0"/>
              <w:rPr>
                <w:rStyle w:val="Odkaznakoment"/>
              </w:rPr>
            </w:pPr>
          </w:p>
        </w:tc>
      </w:tr>
    </w:tbl>
    <w:p w14:paraId="3ABD2B39" w14:textId="77777777" w:rsidR="00724527" w:rsidRDefault="00724527" w:rsidP="00724527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65E0BA41" w14:textId="519E234D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41D6B44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95A4A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52453B06" w:rsidR="00095A4A" w:rsidRPr="006C3557" w:rsidRDefault="00095A4A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14074CB7" w:rsidR="00095A4A" w:rsidRPr="006C3557" w:rsidRDefault="00026B4A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6</w:t>
            </w:r>
            <w:r w:rsidR="00AC5D70">
              <w:rPr>
                <w:rFonts w:cs="Arial"/>
                <w:color w:val="000000"/>
                <w:szCs w:val="22"/>
                <w:lang w:eastAsia="cs-CZ"/>
              </w:rPr>
              <w:t>. 12. 2021</w:t>
            </w:r>
          </w:p>
        </w:tc>
      </w:tr>
      <w:tr w:rsidR="00095A4A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44F631B7" w:rsidR="00095A4A" w:rsidRPr="006C3557" w:rsidRDefault="00095A4A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7FE1C7C9" w:rsidR="00095A4A" w:rsidRPr="006C3557" w:rsidRDefault="00AC5486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2.2021</w:t>
            </w: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977"/>
        <w:gridCol w:w="2977"/>
      </w:tblGrid>
      <w:tr w:rsidR="007C398A" w:rsidRPr="006C3557" w14:paraId="62DA326F" w14:textId="77777777" w:rsidTr="007C398A">
        <w:trPr>
          <w:trHeight w:val="300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7C398A" w:rsidRPr="006C3557" w:rsidRDefault="007C398A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7C398A" w:rsidRPr="006C3557" w:rsidRDefault="007C398A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7C398A" w:rsidRPr="006C3557" w14:paraId="5DE55FD8" w14:textId="77777777" w:rsidTr="007C398A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7CDB5F9" w14:textId="12024A43" w:rsidR="007C398A" w:rsidRPr="006C3557" w:rsidRDefault="007C398A" w:rsidP="004C027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 garan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2977" w:type="dxa"/>
            <w:vAlign w:val="center"/>
          </w:tcPr>
          <w:p w14:paraId="59CAEFA4" w14:textId="0B3CBEF2" w:rsidR="007C398A" w:rsidRPr="006C3557" w:rsidRDefault="00C30CF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g. Vít Roube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866535" w14:textId="77777777" w:rsidR="007C398A" w:rsidRPr="006C3557" w:rsidRDefault="007C398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C398A" w:rsidRPr="006C3557" w14:paraId="23A8EF80" w14:textId="77777777" w:rsidTr="007C398A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</w:tcPr>
          <w:p w14:paraId="439AC726" w14:textId="3B3A3F6A" w:rsidR="007C398A" w:rsidRPr="006C3557" w:rsidRDefault="007C398A" w:rsidP="008E2F7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ordinátor změny:</w:t>
            </w:r>
          </w:p>
        </w:tc>
        <w:tc>
          <w:tcPr>
            <w:tcW w:w="2977" w:type="dxa"/>
            <w:vAlign w:val="center"/>
          </w:tcPr>
          <w:p w14:paraId="23D6C2F1" w14:textId="6B780CDC" w:rsidR="007C398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BF1C2F" w14:textId="77777777" w:rsidR="007C398A" w:rsidRPr="006C3557" w:rsidRDefault="007C398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75881D2A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1C053C">
        <w:rPr>
          <w:rFonts w:cs="Arial"/>
          <w:b/>
          <w:caps/>
          <w:szCs w:val="22"/>
        </w:rPr>
        <w:t>Z33122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59C7ECAF" w:rsidR="00BD0D3F" w:rsidRPr="006C3557" w:rsidRDefault="00E95598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038</w:t>
            </w:r>
          </w:p>
        </w:tc>
      </w:tr>
    </w:tbl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3AECC317" w14:textId="0BFFBF93" w:rsidR="006E47FA" w:rsidRDefault="006E47FA" w:rsidP="006E47FA">
      <w:pPr>
        <w:spacing w:after="0"/>
        <w:rPr>
          <w:szCs w:val="22"/>
          <w:lang w:eastAsia="cs-CZ"/>
        </w:rPr>
      </w:pPr>
      <w:r>
        <w:rPr>
          <w:szCs w:val="22"/>
          <w:lang w:eastAsia="cs-CZ"/>
        </w:rPr>
        <w:t xml:space="preserve">Bubou doplněny dva funkční moduly skupiny funkcí </w:t>
      </w:r>
      <w:r w:rsidRPr="006E47FA">
        <w:rPr>
          <w:szCs w:val="22"/>
          <w:lang w:eastAsia="cs-CZ"/>
        </w:rPr>
        <w:t>ZHR_IAR</w:t>
      </w:r>
      <w:r>
        <w:rPr>
          <w:szCs w:val="22"/>
          <w:lang w:eastAsia="cs-CZ"/>
        </w:rPr>
        <w:t xml:space="preserve"> o požadovaná pole.</w:t>
      </w:r>
    </w:p>
    <w:p w14:paraId="7B145052" w14:textId="6A6189B5" w:rsidR="006E47FA" w:rsidRPr="006E47FA" w:rsidRDefault="006E47FA" w:rsidP="006E47FA">
      <w:pPr>
        <w:numPr>
          <w:ilvl w:val="0"/>
          <w:numId w:val="72"/>
        </w:numPr>
        <w:spacing w:after="0"/>
        <w:rPr>
          <w:szCs w:val="22"/>
          <w:lang w:eastAsia="cs-CZ"/>
        </w:rPr>
      </w:pPr>
      <w:r w:rsidRPr="006E47FA">
        <w:rPr>
          <w:szCs w:val="22"/>
          <w:lang w:eastAsia="cs-CZ"/>
        </w:rPr>
        <w:t>Přenos osobních čísel (funkční modul Z_HR_IAR_GET_PERNR_DATA)</w:t>
      </w:r>
    </w:p>
    <w:p w14:paraId="555A4DC7" w14:textId="77777777" w:rsidR="006E47FA" w:rsidRPr="006E47FA" w:rsidRDefault="006E47FA" w:rsidP="006E47FA">
      <w:pPr>
        <w:numPr>
          <w:ilvl w:val="1"/>
          <w:numId w:val="72"/>
        </w:numPr>
        <w:spacing w:after="0"/>
        <w:rPr>
          <w:szCs w:val="22"/>
          <w:lang w:eastAsia="cs-CZ"/>
        </w:rPr>
      </w:pPr>
      <w:r w:rsidRPr="006E47FA">
        <w:rPr>
          <w:szCs w:val="22"/>
          <w:lang w:eastAsia="cs-CZ"/>
        </w:rPr>
        <w:t>budou doplněna dvě pole:</w:t>
      </w:r>
    </w:p>
    <w:p w14:paraId="0466AC08" w14:textId="77777777" w:rsidR="006E47FA" w:rsidRPr="006E47FA" w:rsidRDefault="006E47FA" w:rsidP="006E47FA">
      <w:pPr>
        <w:numPr>
          <w:ilvl w:val="2"/>
          <w:numId w:val="72"/>
        </w:numPr>
        <w:spacing w:after="0"/>
        <w:rPr>
          <w:szCs w:val="22"/>
          <w:lang w:eastAsia="cs-CZ"/>
        </w:rPr>
      </w:pPr>
      <w:r w:rsidRPr="006E47FA">
        <w:rPr>
          <w:szCs w:val="22"/>
          <w:lang w:eastAsia="cs-CZ"/>
        </w:rPr>
        <w:t>zastupování od data</w:t>
      </w:r>
    </w:p>
    <w:p w14:paraId="71E24F1F" w14:textId="77777777" w:rsidR="006E47FA" w:rsidRPr="006E47FA" w:rsidRDefault="006E47FA" w:rsidP="006E47FA">
      <w:pPr>
        <w:numPr>
          <w:ilvl w:val="2"/>
          <w:numId w:val="72"/>
        </w:numPr>
        <w:spacing w:after="0"/>
        <w:rPr>
          <w:szCs w:val="22"/>
          <w:lang w:eastAsia="cs-CZ"/>
        </w:rPr>
      </w:pPr>
      <w:r w:rsidRPr="006E47FA">
        <w:rPr>
          <w:szCs w:val="22"/>
          <w:lang w:eastAsia="cs-CZ"/>
        </w:rPr>
        <w:t>zastupování do data</w:t>
      </w:r>
    </w:p>
    <w:p w14:paraId="12025C83" w14:textId="77777777" w:rsidR="006E47FA" w:rsidRPr="006E47FA" w:rsidRDefault="006E47FA" w:rsidP="006E47FA">
      <w:pPr>
        <w:numPr>
          <w:ilvl w:val="0"/>
          <w:numId w:val="72"/>
        </w:numPr>
        <w:spacing w:after="0"/>
        <w:rPr>
          <w:szCs w:val="22"/>
          <w:lang w:eastAsia="cs-CZ"/>
        </w:rPr>
      </w:pPr>
      <w:r w:rsidRPr="006E47FA">
        <w:rPr>
          <w:szCs w:val="22"/>
          <w:lang w:eastAsia="cs-CZ"/>
        </w:rPr>
        <w:t>Přenos dat organizační struktury (funkční modul Z_HR_IAR_GET_ORG)</w:t>
      </w:r>
    </w:p>
    <w:p w14:paraId="7FA3D7FD" w14:textId="77777777" w:rsidR="006E47FA" w:rsidRPr="006E47FA" w:rsidRDefault="006E47FA" w:rsidP="006E47FA">
      <w:pPr>
        <w:numPr>
          <w:ilvl w:val="1"/>
          <w:numId w:val="72"/>
        </w:numPr>
        <w:spacing w:after="0"/>
        <w:rPr>
          <w:szCs w:val="22"/>
          <w:lang w:eastAsia="cs-CZ"/>
        </w:rPr>
      </w:pPr>
      <w:r w:rsidRPr="006E47FA">
        <w:rPr>
          <w:szCs w:val="22"/>
          <w:lang w:eastAsia="cs-CZ"/>
        </w:rPr>
        <w:t>budou doplněna pole:</w:t>
      </w:r>
    </w:p>
    <w:p w14:paraId="4BA21346" w14:textId="77777777" w:rsidR="006E47FA" w:rsidRPr="006E47FA" w:rsidRDefault="006E47FA" w:rsidP="006E47FA">
      <w:pPr>
        <w:numPr>
          <w:ilvl w:val="2"/>
          <w:numId w:val="72"/>
        </w:numPr>
        <w:spacing w:after="0"/>
        <w:rPr>
          <w:szCs w:val="22"/>
          <w:lang w:eastAsia="cs-CZ"/>
        </w:rPr>
      </w:pPr>
      <w:r w:rsidRPr="006E47FA">
        <w:rPr>
          <w:szCs w:val="22"/>
          <w:lang w:eastAsia="cs-CZ"/>
        </w:rPr>
        <w:t>ID zastupovaného plánovaného místa</w:t>
      </w:r>
    </w:p>
    <w:p w14:paraId="23CA42C4" w14:textId="77777777" w:rsidR="006E47FA" w:rsidRPr="006E47FA" w:rsidRDefault="006E47FA" w:rsidP="006E47FA">
      <w:pPr>
        <w:numPr>
          <w:ilvl w:val="2"/>
          <w:numId w:val="72"/>
        </w:numPr>
        <w:spacing w:after="0"/>
        <w:rPr>
          <w:szCs w:val="22"/>
          <w:lang w:eastAsia="cs-CZ"/>
        </w:rPr>
      </w:pPr>
      <w:r w:rsidRPr="006E47FA">
        <w:rPr>
          <w:szCs w:val="22"/>
          <w:lang w:eastAsia="cs-CZ"/>
        </w:rPr>
        <w:t>text zastupovaného plánovaného místa</w:t>
      </w:r>
    </w:p>
    <w:p w14:paraId="217026FB" w14:textId="77777777" w:rsidR="006E47FA" w:rsidRPr="006E47FA" w:rsidRDefault="006E47FA" w:rsidP="006E47FA">
      <w:pPr>
        <w:numPr>
          <w:ilvl w:val="2"/>
          <w:numId w:val="72"/>
        </w:numPr>
        <w:spacing w:after="0"/>
        <w:rPr>
          <w:szCs w:val="22"/>
          <w:lang w:eastAsia="cs-CZ"/>
        </w:rPr>
      </w:pPr>
      <w:r w:rsidRPr="006E47FA">
        <w:rPr>
          <w:szCs w:val="22"/>
          <w:lang w:eastAsia="cs-CZ"/>
        </w:rPr>
        <w:t>text z IT 1010 subtyp 9008 (zástupce)</w:t>
      </w:r>
    </w:p>
    <w:p w14:paraId="2851622C" w14:textId="77777777" w:rsidR="006E47FA" w:rsidRPr="006E47FA" w:rsidRDefault="006E47FA" w:rsidP="006E47FA">
      <w:pPr>
        <w:numPr>
          <w:ilvl w:val="2"/>
          <w:numId w:val="72"/>
        </w:numPr>
        <w:spacing w:after="0"/>
        <w:rPr>
          <w:szCs w:val="22"/>
          <w:lang w:eastAsia="cs-CZ"/>
        </w:rPr>
      </w:pPr>
      <w:r w:rsidRPr="006E47FA">
        <w:rPr>
          <w:szCs w:val="22"/>
          <w:lang w:eastAsia="cs-CZ"/>
        </w:rPr>
        <w:t>ID případné druhé řízené organizační jednotky</w:t>
      </w:r>
    </w:p>
    <w:p w14:paraId="0729DA84" w14:textId="0A92ACDD" w:rsidR="0000551E" w:rsidRDefault="0000551E" w:rsidP="00B27B87"/>
    <w:p w14:paraId="37FE437F" w14:textId="31D5FDB1" w:rsidR="005F17C1" w:rsidRDefault="00E95598" w:rsidP="00B27B87">
      <w:r>
        <w:t>B</w:t>
      </w:r>
      <w:r w:rsidR="005F17C1">
        <w:t>udou rozšířeny i webové služby, z</w:t>
      </w:r>
      <w:r>
        <w:t>e</w:t>
      </w:r>
      <w:r w:rsidR="005F17C1">
        <w:t> kterých jsou výše uvedené funkční moduly volány:</w:t>
      </w:r>
    </w:p>
    <w:p w14:paraId="473CB081" w14:textId="18EE2FD1" w:rsidR="005F17C1" w:rsidRDefault="005F17C1" w:rsidP="00B27B87">
      <w:r w:rsidRPr="005F17C1">
        <w:t>Z_HR_IAR_GET_ORG</w:t>
      </w:r>
      <w:r w:rsidR="005B42B5">
        <w:tab/>
      </w:r>
      <w:r w:rsidR="005B42B5">
        <w:tab/>
      </w:r>
      <w:r w:rsidR="005B42B5">
        <w:tab/>
      </w:r>
      <w:r w:rsidRPr="005F17C1">
        <w:t>web service for function Z_HR_IAR_GET_ORG</w:t>
      </w:r>
    </w:p>
    <w:p w14:paraId="4C2AE193" w14:textId="7AEE3849" w:rsidR="005F17C1" w:rsidRDefault="005B42B5" w:rsidP="00B27B87">
      <w:r w:rsidRPr="005B42B5">
        <w:t>Z_HR_IAR_GET_PERNR_DATA_WS</w:t>
      </w:r>
      <w:r>
        <w:tab/>
      </w:r>
      <w:r w:rsidRPr="005B42B5">
        <w:t>web service for Z_HR_IAR_GET_PERNR_DATA</w:t>
      </w:r>
    </w:p>
    <w:p w14:paraId="6BB0BFB6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6B78713" w14:textId="266A21FF" w:rsidR="0000551E" w:rsidRPr="00CC4564" w:rsidRDefault="00095A4A" w:rsidP="00CC4564">
      <w:r w:rsidRPr="00095A4A">
        <w:t>V souladu s podmínkami smlouvy 211-2017-13330.</w:t>
      </w:r>
    </w:p>
    <w:p w14:paraId="79C5DBB6" w14:textId="173EBC36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5CC72A0C" w14:textId="2C550A45" w:rsidR="00405422" w:rsidRPr="00405422" w:rsidRDefault="00405422" w:rsidP="00405422">
      <w:r>
        <w:t>Potřeba úprav na straně AGRIBUS.</w:t>
      </w:r>
    </w:p>
    <w:p w14:paraId="53AAB2EF" w14:textId="03560E30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B1B655C" w14:textId="06F4B716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  <w:r w:rsidR="0089371D">
        <w:rPr>
          <w:sz w:val="18"/>
          <w:szCs w:val="18"/>
        </w:rPr>
        <w:t>xxx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4111"/>
      </w:tblGrid>
      <w:tr w:rsidR="00962388" w:rsidRPr="00504500" w14:paraId="1E7B981F" w14:textId="77777777" w:rsidTr="00E9559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095A4A" w:rsidRPr="003153D0" w14:paraId="49A3FB59" w14:textId="77777777" w:rsidTr="00E95598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2932C413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:rsidRPr="00705F38" w14:paraId="3972E273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1A1C9ECE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411F2788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5705171C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473FA440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095A4A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7C591B10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65629BE7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6AF36377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10AB9396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4DD39C52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4D71CA90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2CECDCD9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1D74EB4C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65D59EE9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4302FAD7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147EDF27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1F185AE8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323D75BF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1ED39A0D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4AA5321C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:rsidRPr="00F7707A" w14:paraId="5E7E2DDE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4DCD6ED6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12D28AE8" w14:textId="77777777" w:rsidTr="00E9559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7BDB95D3" w:rsidR="00095A4A" w:rsidRPr="00927AC8" w:rsidRDefault="00AC5D70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</w:tbl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 součinnost s dalšími systémy</w:t>
      </w:r>
    </w:p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A51F3D2" w14:textId="396B3963" w:rsidR="00360DA3" w:rsidRDefault="00405422" w:rsidP="00360DA3">
      <w:r>
        <w:t>Dokončení úprav funkčních modulů pro rozhraní do IAŘ. Součinnost při testování rozhraní do IAŘ.</w:t>
      </w:r>
    </w:p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8"/>
      </w: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795"/>
      </w:tblGrid>
      <w:tr w:rsidR="0000551E" w:rsidRPr="00F23D33" w14:paraId="117B9A86" w14:textId="77777777" w:rsidTr="00E95598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95A4A" w:rsidRPr="00F23D33" w14:paraId="0CE2B17C" w14:textId="77777777" w:rsidTr="00E95598">
        <w:trPr>
          <w:trHeight w:val="284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3B955" w14:textId="4AD8C0EC" w:rsidR="00095A4A" w:rsidRPr="00F23D33" w:rsidRDefault="0056637D" w:rsidP="0056637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/AgriBus</w:t>
            </w:r>
          </w:p>
        </w:tc>
        <w:tc>
          <w:tcPr>
            <w:tcW w:w="7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751024AF" w:rsidR="00095A4A" w:rsidRPr="00F23D33" w:rsidRDefault="0056637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Dokončení úprav funkčních modulů pro rozhraní do IAŘ. Součinnost při testování rozhraní do IAŘ.</w:t>
            </w:r>
          </w:p>
        </w:tc>
      </w:tr>
      <w:tr w:rsidR="0056637D" w:rsidRPr="00F23D33" w14:paraId="2398A73F" w14:textId="77777777" w:rsidTr="00E95598">
        <w:trPr>
          <w:trHeight w:val="284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B6284" w14:textId="2095C02B" w:rsidR="0056637D" w:rsidRDefault="0056637D" w:rsidP="0056637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7F3ECA" w14:textId="4A847498" w:rsidR="0056637D" w:rsidRDefault="0056637D" w:rsidP="00337DDA">
            <w:pPr>
              <w:spacing w:after="0"/>
            </w:pPr>
            <w:r>
              <w:t>Součinnost při testování rozhraní do IAŘ.</w:t>
            </w: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95A4A" w:rsidRPr="00F23D33" w14:paraId="4D796F88" w14:textId="77777777" w:rsidTr="00095A4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F1EAE" w14:textId="315E632F" w:rsidR="00095A4A" w:rsidRPr="00F23D33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1 = Termín objednání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48D0A7" w14:textId="60B4BED3" w:rsidR="00095A4A" w:rsidRPr="001F3EAC" w:rsidRDefault="00095A4A" w:rsidP="00337DDA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A4A" w:rsidRPr="00F23D33" w14:paraId="61B7EB80" w14:textId="77777777" w:rsidTr="00095A4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B89E94" w14:textId="3149D627" w:rsidR="00095A4A" w:rsidRPr="00F23D33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2 = Analýza a realiz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A87C5E" w14:textId="459E1376" w:rsidR="00095A4A" w:rsidRPr="001F3EAC" w:rsidRDefault="002C202C" w:rsidP="00337DDA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F3EAC">
              <w:rPr>
                <w:rFonts w:cs="Arial"/>
                <w:color w:val="000000"/>
                <w:sz w:val="20"/>
                <w:szCs w:val="20"/>
                <w:lang w:eastAsia="cs-CZ"/>
              </w:rPr>
              <w:t>T2 = T1 + 1</w:t>
            </w:r>
            <w:r w:rsidR="0056637D">
              <w:rPr>
                <w:rFonts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095A4A" w:rsidRPr="00F23D33" w14:paraId="10D5F14A" w14:textId="77777777" w:rsidTr="00095A4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F0B106" w14:textId="7A965F99" w:rsidR="00095A4A" w:rsidRDefault="00095A4A" w:rsidP="00337DD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3 = Zpracování výstupního dokumentu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C3F689" w14:textId="78657ADA" w:rsidR="00095A4A" w:rsidRPr="001F3EAC" w:rsidRDefault="002C202C" w:rsidP="00337DD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F3EAC">
              <w:rPr>
                <w:rFonts w:cs="Arial"/>
                <w:color w:val="000000"/>
                <w:sz w:val="20"/>
                <w:szCs w:val="20"/>
              </w:rPr>
              <w:t xml:space="preserve">T3 = T2 + </w:t>
            </w:r>
            <w:r w:rsidR="0056637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095A4A" w:rsidRPr="00F23D33" w14:paraId="52C87B2F" w14:textId="77777777" w:rsidTr="00095A4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D70F58" w14:textId="702A9AF4" w:rsidR="00095A4A" w:rsidRDefault="00095A4A" w:rsidP="00337DD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Akceptace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746EBA" w14:textId="7335BB8B" w:rsidR="00095A4A" w:rsidRPr="001F3EAC" w:rsidRDefault="002C202C" w:rsidP="00337DD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F3EAC">
              <w:rPr>
                <w:rFonts w:cs="Arial"/>
                <w:color w:val="000000"/>
                <w:sz w:val="20"/>
                <w:szCs w:val="20"/>
              </w:rPr>
              <w:t xml:space="preserve">T4 = T3 + </w:t>
            </w:r>
            <w:r w:rsidR="001F3EAC" w:rsidRPr="001F3EA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1560"/>
        <w:gridCol w:w="1557"/>
      </w:tblGrid>
      <w:tr w:rsidR="0000551E" w:rsidRPr="00F23D33" w14:paraId="7EEC3EC4" w14:textId="77777777" w:rsidTr="00E95598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0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E95598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14:paraId="56214057" w14:textId="77777777" w:rsidTr="00E95598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1187C71B" w:rsidR="0000551E" w:rsidRPr="00F23D33" w:rsidRDefault="00375BB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4006AF46" w:rsidR="0000551E" w:rsidRPr="00F23D33" w:rsidRDefault="00375BB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56C704B" w14:textId="5804FA53" w:rsidR="0000551E" w:rsidRPr="00F23D33" w:rsidRDefault="00375BB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C1CD3F9" w14:textId="59EB7517" w:rsidR="0000551E" w:rsidRPr="00F23D33" w:rsidRDefault="00375BB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9 900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38FCD26C" w14:textId="1B09171A" w:rsidR="0000551E" w:rsidRPr="00F23D33" w:rsidRDefault="00375BB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96 679,00</w:t>
            </w:r>
          </w:p>
        </w:tc>
      </w:tr>
      <w:tr w:rsidR="0000551E" w:rsidRPr="00F23D33" w14:paraId="29447AFC" w14:textId="77777777" w:rsidTr="00E95598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9BD6520" w14:textId="0FE8BBC1" w:rsidR="0000551E" w:rsidRPr="00F23D33" w:rsidRDefault="00375BB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1DD6048" w14:textId="146A5166" w:rsidR="0000551E" w:rsidRPr="00F23D33" w:rsidRDefault="00375BB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9 900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14C373F7" w14:textId="327623BE" w:rsidR="0000551E" w:rsidRPr="00F23D33" w:rsidRDefault="00375BB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96 679,00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7AAC" w14:textId="4AA8452B" w:rsidR="0000551E" w:rsidRPr="00E95598" w:rsidRDefault="0000551E" w:rsidP="00E9559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E95598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1BE93D33" w:rsidR="0000551E" w:rsidRPr="006C3557" w:rsidRDefault="00E95598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64925359" w:rsidR="0000551E" w:rsidRPr="006C3557" w:rsidRDefault="00E95598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684D0019" w:rsidR="0000551E" w:rsidRPr="006C3557" w:rsidRDefault="00E95598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</w:tbl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76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7C398A" w:rsidRPr="006C3557" w14:paraId="3962AB33" w14:textId="77777777" w:rsidTr="00E95598">
        <w:trPr>
          <w:trHeight w:val="467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3B23217F" w:rsidR="007C398A" w:rsidRPr="00765184" w:rsidRDefault="00871E51" w:rsidP="00871E5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7C398A" w:rsidRPr="006C3557" w:rsidRDefault="007C39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1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95A4A" w:rsidRPr="006C3557" w14:paraId="584FAF67" w14:textId="77777777" w:rsidTr="00E95598">
        <w:trPr>
          <w:trHeight w:val="1173"/>
        </w:trPr>
        <w:tc>
          <w:tcPr>
            <w:tcW w:w="3114" w:type="dxa"/>
            <w:shd w:val="clear" w:color="auto" w:fill="auto"/>
            <w:noWrap/>
            <w:vAlign w:val="center"/>
          </w:tcPr>
          <w:p w14:paraId="194EA277" w14:textId="04BCBED4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18" w:type="dxa"/>
            <w:vAlign w:val="center"/>
          </w:tcPr>
          <w:p w14:paraId="78BB6806" w14:textId="4A6B9E8B" w:rsidR="00095A4A" w:rsidRPr="006C3557" w:rsidRDefault="0089371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670C4D" w14:textId="77777777" w:rsidR="00095A4A" w:rsidRPr="006C3557" w:rsidRDefault="00095A4A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63670011" w:rsidR="0000551E" w:rsidRPr="001C053C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152900" w:rsidRPr="001C053C">
        <w:rPr>
          <w:rFonts w:cs="Arial"/>
          <w:b/>
          <w:sz w:val="36"/>
          <w:szCs w:val="36"/>
        </w:rPr>
        <w:t>Z</w:t>
      </w:r>
      <w:r w:rsidR="001C053C" w:rsidRPr="001C053C">
        <w:rPr>
          <w:rFonts w:cs="Arial"/>
          <w:b/>
          <w:sz w:val="36"/>
          <w:szCs w:val="36"/>
        </w:rPr>
        <w:t>33122</w:t>
      </w:r>
    </w:p>
    <w:p w14:paraId="257E39F9" w14:textId="77777777" w:rsidR="0000551E" w:rsidRDefault="0000551E" w:rsidP="00401780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77777777" w:rsidR="004B36F6" w:rsidRPr="006C3557" w:rsidRDefault="004B36F6" w:rsidP="00415962">
            <w:pPr>
              <w:pStyle w:val="Tabulka"/>
              <w:rPr>
                <w:szCs w:val="22"/>
              </w:rPr>
            </w:pP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B97ACA3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411723">
        <w:rPr>
          <w:rFonts w:cs="Arial"/>
        </w:rPr>
        <w:t>3.2</w:t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4B36F6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7FA6FDEC" w14:textId="77777777" w:rsidR="0000551E" w:rsidRPr="00285F9D" w:rsidRDefault="0000551E" w:rsidP="00285F9D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4683913" w14:textId="77777777" w:rsidR="0000551E" w:rsidRDefault="0000551E" w:rsidP="004C756F"/>
    <w:p w14:paraId="6D626EEF" w14:textId="77777777" w:rsidR="0000551E" w:rsidRPr="006C3557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0508E9E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95A4A" w:rsidRPr="006C3557" w14:paraId="550DBBD2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1C9AF3CE" w:rsidR="00095A4A" w:rsidRPr="006C3557" w:rsidRDefault="00026B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51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6606A4E9" w:rsidR="00095A4A" w:rsidRPr="006C3557" w:rsidRDefault="00026B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AgriBus </w:t>
            </w:r>
            <w:r w:rsidR="008A79A9">
              <w:rPr>
                <w:rFonts w:cs="Arial"/>
                <w:color w:val="000000"/>
                <w:szCs w:val="22"/>
                <w:lang w:eastAsia="cs-CZ"/>
              </w:rPr>
              <w:t>–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testováni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38E2E88B" w:rsidR="00095A4A" w:rsidRPr="006C3557" w:rsidRDefault="00026B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g. Vladimír Velas</w:t>
            </w:r>
          </w:p>
        </w:tc>
      </w:tr>
      <w:tr w:rsidR="00095A4A" w:rsidRPr="006C3557" w14:paraId="65B9C6F1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3303AD96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0C123EE6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55071735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6C3557" w14:paraId="3EC02F78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E48509" w14:textId="09BE6D30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0658A" w14:textId="2F27178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8D42C9C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6C3557" w14:paraId="2797719C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09F8CBA" w14:textId="76AB5B41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E66BC1" w14:textId="696F876D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9C076B9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3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95A4A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0B572682" w:rsidR="00095A4A" w:rsidRPr="00F23D33" w:rsidRDefault="00095A4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51687DC5" w:rsidR="00095A4A" w:rsidRPr="00F23D33" w:rsidRDefault="003C7B9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6.12.2021</w:t>
            </w:r>
          </w:p>
        </w:tc>
      </w:tr>
      <w:tr w:rsidR="003C7B9B" w:rsidRPr="00F23D33" w14:paraId="6BFF0662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3BF806" w14:textId="297C327E" w:rsidR="003C7B9B" w:rsidRDefault="003C7B9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Akceptační testy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10A6D9D2" w14:textId="507B8E71" w:rsidR="003C7B9B" w:rsidRDefault="003C7B9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7.12.2021</w:t>
            </w:r>
          </w:p>
        </w:tc>
      </w:tr>
      <w:tr w:rsidR="00095A4A" w:rsidRPr="00F23D33" w14:paraId="6DE1F85E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735C68" w14:textId="296D0086" w:rsidR="00095A4A" w:rsidRDefault="00095A4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DACEBE0" w14:textId="04A1BE08" w:rsidR="00095A4A" w:rsidRPr="00F23D33" w:rsidRDefault="00D733B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2.2022</w:t>
            </w:r>
          </w:p>
        </w:tc>
      </w:tr>
    </w:tbl>
    <w:p w14:paraId="1044B3F1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2" w:name="_Ref31623420"/>
      <w:r w:rsidRPr="0003534C">
        <w:rPr>
          <w:rFonts w:cs="Arial"/>
          <w:sz w:val="22"/>
          <w:szCs w:val="22"/>
        </w:rPr>
        <w:t>Pracnost a cenová nabídka navrhovaného řešení</w:t>
      </w:r>
      <w:bookmarkEnd w:id="2"/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00551E" w:rsidRPr="00F23D33" w14:paraId="063C8256" w14:textId="77777777" w:rsidTr="00153C1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4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153C10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00551E" w:rsidRPr="00F23D33" w14:paraId="79336784" w14:textId="77777777" w:rsidTr="00153C1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56CF1D7A" w:rsidR="0000551E" w:rsidRPr="00F23D33" w:rsidRDefault="00026B4A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352CEBD" w14:textId="07D85D95" w:rsidR="0000551E" w:rsidRPr="00F23D33" w:rsidRDefault="00026B4A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AD1EC78" w14:textId="71EC7936" w:rsidR="0000551E" w:rsidRPr="00F23D33" w:rsidRDefault="00026B4A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 99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269A032" w14:textId="2BA21A1D" w:rsidR="0000551E" w:rsidRPr="00F23D33" w:rsidRDefault="00026B4A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96 679</w:t>
            </w:r>
          </w:p>
        </w:tc>
      </w:tr>
      <w:tr w:rsidR="0000551E" w:rsidRPr="00F23D33" w14:paraId="7E87EAEA" w14:textId="77777777" w:rsidTr="00153C10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81282DD" w14:textId="524F4A94" w:rsidR="0000551E" w:rsidRPr="00F23D33" w:rsidRDefault="00026B4A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9332EC2" w14:textId="7D13BDF7" w:rsidR="0000551E" w:rsidRPr="00F23D33" w:rsidRDefault="00026B4A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 990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B956D1F" w14:textId="59A795D9" w:rsidR="0000551E" w:rsidRPr="00F23D33" w:rsidRDefault="00026B4A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96 679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2F58149B" w14:textId="7A2A6CB0" w:rsidR="00EE4EFB" w:rsidRPr="00A219DB" w:rsidRDefault="00EE4EFB" w:rsidP="00EE4EFB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</w:t>
      </w:r>
      <w:r w:rsidR="00922393" w:rsidRPr="00A219DB">
        <w:rPr>
          <w:rFonts w:cs="Arial"/>
        </w:rPr>
        <w:t xml:space="preserve">potvrzují svým podpisem za oblast, kterou garantují, </w:t>
      </w:r>
      <w:r w:rsidRPr="00A219DB">
        <w:rPr>
          <w:rFonts w:cs="Arial"/>
        </w:rPr>
        <w:t xml:space="preserve">správnost specifikace plnění </w:t>
      </w:r>
      <w:r w:rsidR="00922393" w:rsidRPr="00A219DB">
        <w:rPr>
          <w:rFonts w:cs="Arial"/>
        </w:rPr>
        <w:t>dle</w:t>
      </w:r>
      <w:r w:rsidRPr="00A219DB">
        <w:rPr>
          <w:rFonts w:cs="Arial"/>
        </w:rPr>
        <w:t xml:space="preserve"> bodu 1 a její soulad s předpisy a standardy MZe</w:t>
      </w:r>
      <w:r w:rsidR="00B8173D"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7C2A8897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5A324CAC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56B456B2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3B9FCA8E" w14:textId="77777777" w:rsidR="007C398A" w:rsidRPr="00194CEC" w:rsidRDefault="007C398A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5"/>
            </w:r>
          </w:p>
        </w:tc>
      </w:tr>
      <w:tr w:rsidR="00095A4A" w14:paraId="112E05AA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06C7155A" w14:textId="06029E59" w:rsidR="00095A4A" w:rsidRDefault="00095A4A" w:rsidP="00153C10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1E8AC0FD" w14:textId="2D816F23" w:rsidR="00095A4A" w:rsidRDefault="00095A4A" w:rsidP="00153C10">
            <w:r>
              <w:t>Oldřich Štěpánek</w:t>
            </w:r>
          </w:p>
        </w:tc>
        <w:tc>
          <w:tcPr>
            <w:tcW w:w="2977" w:type="dxa"/>
            <w:vAlign w:val="center"/>
          </w:tcPr>
          <w:p w14:paraId="2DAAEC0A" w14:textId="77777777" w:rsidR="00095A4A" w:rsidRDefault="00095A4A" w:rsidP="00153C10"/>
        </w:tc>
      </w:tr>
      <w:tr w:rsidR="00095A4A" w14:paraId="41BF8CC4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D9C0FEB" w14:textId="35F87063" w:rsidR="00095A4A" w:rsidRDefault="00095A4A" w:rsidP="00153C10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571B76F2" w14:textId="1BA2A179" w:rsidR="00095A4A" w:rsidRDefault="00AC5D70" w:rsidP="00153C10">
            <w:r>
              <w:t>Ing. Ivo J</w:t>
            </w:r>
            <w:r w:rsidR="0056637D">
              <w:t>ančík</w:t>
            </w:r>
          </w:p>
        </w:tc>
        <w:tc>
          <w:tcPr>
            <w:tcW w:w="2977" w:type="dxa"/>
            <w:vAlign w:val="center"/>
          </w:tcPr>
          <w:p w14:paraId="7EA6029F" w14:textId="77777777" w:rsidR="00095A4A" w:rsidRDefault="00095A4A" w:rsidP="00153C10"/>
        </w:tc>
      </w:tr>
      <w:tr w:rsidR="00095A4A" w14:paraId="799F435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6C88108B" w14:textId="0E66217D" w:rsidR="00095A4A" w:rsidRDefault="00095A4A" w:rsidP="00153C10">
            <w:r>
              <w:t>Architekt</w:t>
            </w:r>
          </w:p>
        </w:tc>
        <w:tc>
          <w:tcPr>
            <w:tcW w:w="2976" w:type="dxa"/>
            <w:vAlign w:val="center"/>
          </w:tcPr>
          <w:p w14:paraId="3AEFA06E" w14:textId="70C26535" w:rsidR="00095A4A" w:rsidRDefault="008A79A9" w:rsidP="00153C10">
            <w:r>
              <w:t>-------------------------------------</w:t>
            </w:r>
          </w:p>
        </w:tc>
        <w:tc>
          <w:tcPr>
            <w:tcW w:w="2977" w:type="dxa"/>
            <w:vAlign w:val="center"/>
          </w:tcPr>
          <w:p w14:paraId="5B7A3064" w14:textId="620F4104" w:rsidR="00095A4A" w:rsidRDefault="008A79A9" w:rsidP="00153C10">
            <w:r>
              <w:t>-------------------------------------</w:t>
            </w:r>
          </w:p>
        </w:tc>
      </w:tr>
    </w:tbl>
    <w:p w14:paraId="6DE67634" w14:textId="3B2105F6" w:rsidR="0000551E" w:rsidRDefault="00E921FF" w:rsidP="00E921FF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 w:rsidR="00B307F3"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54D9799C" w14:textId="4A4A47F3" w:rsidR="001A1D33" w:rsidRDefault="0000551E" w:rsidP="001A1D3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1EB70C92" w14:textId="20028046" w:rsidR="00614841" w:rsidRPr="00614841" w:rsidRDefault="00614841" w:rsidP="00614841">
      <w:r>
        <w:t xml:space="preserve">Svým </w:t>
      </w:r>
      <w:r w:rsidRPr="00614841">
        <w:rPr>
          <w:rFonts w:cs="Arial"/>
        </w:rPr>
        <w:t>podpisem</w:t>
      </w:r>
      <w:r>
        <w:t xml:space="preserve"> potvrzuje požadavek na realizaci změn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27EE49AA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7AB674C8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71D588CE" w14:textId="77777777" w:rsidR="007C398A" w:rsidRPr="00194CEC" w:rsidRDefault="007C398A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1577A" w14:paraId="73B4B98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1577A" w:rsidRDefault="0001577A" w:rsidP="00371CE8">
            <w:r>
              <w:t>Žadatel</w:t>
            </w:r>
          </w:p>
        </w:tc>
        <w:tc>
          <w:tcPr>
            <w:tcW w:w="2976" w:type="dxa"/>
            <w:vAlign w:val="center"/>
          </w:tcPr>
          <w:p w14:paraId="6078EFA3" w14:textId="5FB1433E" w:rsidR="0001577A" w:rsidRDefault="0056637D" w:rsidP="00371CE8">
            <w:r>
              <w:rPr>
                <w:sz w:val="20"/>
                <w:szCs w:val="20"/>
              </w:rPr>
              <w:t>Ing. Vladimír Velas</w:t>
            </w:r>
          </w:p>
        </w:tc>
        <w:tc>
          <w:tcPr>
            <w:tcW w:w="2977" w:type="dxa"/>
            <w:vAlign w:val="center"/>
          </w:tcPr>
          <w:p w14:paraId="5D4D25EC" w14:textId="77777777" w:rsidR="0001577A" w:rsidRDefault="0001577A" w:rsidP="00371CE8"/>
        </w:tc>
      </w:tr>
      <w:tr w:rsidR="0001577A" w14:paraId="66DF73FD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73D83D8" w14:textId="6B092FE6" w:rsidR="0001577A" w:rsidRDefault="0001577A" w:rsidP="00C90D8A">
            <w:r>
              <w:t>Věcný garant</w:t>
            </w:r>
          </w:p>
        </w:tc>
        <w:tc>
          <w:tcPr>
            <w:tcW w:w="2976" w:type="dxa"/>
            <w:vAlign w:val="center"/>
          </w:tcPr>
          <w:p w14:paraId="0DF7EA96" w14:textId="75130830" w:rsidR="0001577A" w:rsidRDefault="0056637D" w:rsidP="00371CE8">
            <w:r>
              <w:rPr>
                <w:sz w:val="20"/>
                <w:szCs w:val="20"/>
              </w:rPr>
              <w:t>Ing. Oleg Blaško</w:t>
            </w:r>
          </w:p>
        </w:tc>
        <w:tc>
          <w:tcPr>
            <w:tcW w:w="2977" w:type="dxa"/>
            <w:vAlign w:val="center"/>
          </w:tcPr>
          <w:p w14:paraId="448614F9" w14:textId="77777777" w:rsidR="0001577A" w:rsidRDefault="0001577A" w:rsidP="00371CE8"/>
        </w:tc>
      </w:tr>
      <w:tr w:rsidR="0001577A" w14:paraId="7138BE40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571A174" w14:textId="64C4183F" w:rsidR="0001577A" w:rsidRDefault="0001577A" w:rsidP="008E2F7B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134BB23D" w14:textId="5082FA63" w:rsidR="0001577A" w:rsidRDefault="0001577A" w:rsidP="00371CE8"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2977" w:type="dxa"/>
            <w:vAlign w:val="center"/>
          </w:tcPr>
          <w:p w14:paraId="095DDECB" w14:textId="77777777" w:rsidR="0001577A" w:rsidRDefault="0001577A" w:rsidP="00371CE8"/>
        </w:tc>
      </w:tr>
      <w:tr w:rsidR="0001577A" w14:paraId="1BA468C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01577A" w:rsidRDefault="0001577A" w:rsidP="0085497D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57F503DF" w14:textId="1FBBF0AD" w:rsidR="0001577A" w:rsidRDefault="0056637D" w:rsidP="00371CE8">
            <w:r>
              <w:rPr>
                <w:sz w:val="20"/>
                <w:szCs w:val="20"/>
              </w:rPr>
              <w:t>Ing. Vladimír Velas</w:t>
            </w:r>
          </w:p>
        </w:tc>
        <w:tc>
          <w:tcPr>
            <w:tcW w:w="2977" w:type="dxa"/>
            <w:vAlign w:val="center"/>
          </w:tcPr>
          <w:p w14:paraId="087F6DD0" w14:textId="77777777" w:rsidR="0001577A" w:rsidRDefault="0001577A" w:rsidP="00371CE8"/>
        </w:tc>
      </w:tr>
    </w:tbl>
    <w:p w14:paraId="7914EADA" w14:textId="465161F4" w:rsidR="00E921FF" w:rsidRDefault="00E921FF" w:rsidP="00E921FF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1B178081" w14:textId="77777777" w:rsidR="00C617F0" w:rsidRDefault="00C617F0" w:rsidP="00E921FF">
      <w:pPr>
        <w:spacing w:before="60"/>
        <w:rPr>
          <w:sz w:val="16"/>
          <w:szCs w:val="16"/>
        </w:rPr>
      </w:pPr>
    </w:p>
    <w:p w14:paraId="692ACC40" w14:textId="77777777" w:rsidR="00EB2D4C" w:rsidRPr="001A1D33" w:rsidRDefault="00EB2D4C" w:rsidP="00E921FF">
      <w:pPr>
        <w:spacing w:before="60"/>
        <w:rPr>
          <w:sz w:val="16"/>
          <w:szCs w:val="16"/>
        </w:rPr>
      </w:pPr>
    </w:p>
    <w:p w14:paraId="29EAAB96" w14:textId="77777777" w:rsidR="00EB2D4C" w:rsidRPr="00EB2D4C" w:rsidRDefault="00EB2D4C" w:rsidP="00E921FF">
      <w:pPr>
        <w:spacing w:before="60"/>
        <w:rPr>
          <w:szCs w:val="22"/>
        </w:rPr>
        <w:sectPr w:rsidR="00EB2D4C" w:rsidRPr="00EB2D4C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8953" w14:textId="77777777" w:rsidR="00EA3D85" w:rsidRDefault="00EA3D85" w:rsidP="0000551E">
      <w:pPr>
        <w:spacing w:after="0"/>
      </w:pPr>
      <w:r>
        <w:separator/>
      </w:r>
    </w:p>
  </w:endnote>
  <w:endnote w:type="continuationSeparator" w:id="0">
    <w:p w14:paraId="47CCE315" w14:textId="77777777" w:rsidR="00EA3D85" w:rsidRDefault="00EA3D85" w:rsidP="0000551E">
      <w:pPr>
        <w:spacing w:after="0"/>
      </w:pPr>
      <w:r>
        <w:continuationSeparator/>
      </w:r>
    </w:p>
  </w:endnote>
  <w:endnote w:id="1">
    <w:p w14:paraId="1D8B9D0E" w14:textId="77777777" w:rsidR="00C30CF5" w:rsidRPr="00E56B5D" w:rsidRDefault="00C30CF5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1014D0EB" w14:textId="77777777" w:rsidR="00C30CF5" w:rsidRDefault="00C30CF5">
      <w:pPr>
        <w:pStyle w:val="Textvysvtlivek"/>
      </w:pPr>
      <w:r>
        <w:rPr>
          <w:rStyle w:val="Odkaznavysvtlivky"/>
        </w:rPr>
        <w:endnoteRef/>
      </w:r>
      <w:r>
        <w:rPr>
          <w:rFonts w:cs="Arial"/>
          <w:sz w:val="18"/>
          <w:szCs w:val="18"/>
        </w:rPr>
        <w:t xml:space="preserve"> Hlavní </w:t>
      </w:r>
      <w:r w:rsidRPr="00E56B5D">
        <w:rPr>
          <w:rFonts w:cs="Arial"/>
          <w:sz w:val="18"/>
          <w:szCs w:val="18"/>
        </w:rPr>
        <w:t xml:space="preserve">identifikátor </w:t>
      </w:r>
      <w:r>
        <w:rPr>
          <w:rFonts w:cs="Arial"/>
          <w:sz w:val="18"/>
          <w:szCs w:val="18"/>
        </w:rPr>
        <w:t xml:space="preserve">změnového </w:t>
      </w:r>
      <w:r w:rsidRPr="00E56B5D">
        <w:rPr>
          <w:rFonts w:cs="Arial"/>
          <w:sz w:val="18"/>
          <w:szCs w:val="18"/>
        </w:rPr>
        <w:t>požadavku přidělený v ServiceDesku MZe</w:t>
      </w:r>
      <w:r>
        <w:rPr>
          <w:rFonts w:cs="Arial"/>
          <w:sz w:val="18"/>
          <w:szCs w:val="18"/>
        </w:rPr>
        <w:t xml:space="preserve"> při jeho registraci.</w:t>
      </w:r>
    </w:p>
  </w:endnote>
  <w:endnote w:id="3">
    <w:p w14:paraId="493DE5B7" w14:textId="77777777" w:rsidR="00C30CF5" w:rsidRPr="00E56B5D" w:rsidRDefault="00C30CF5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66A27AD7" w14:textId="77777777" w:rsidR="00C30CF5" w:rsidRPr="00E56B5D" w:rsidRDefault="00C30CF5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024F7063" w14:textId="77777777" w:rsidR="00C30CF5" w:rsidRPr="00E56B5D" w:rsidRDefault="00C30CF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3C97371E" w14:textId="559227C4" w:rsidR="00C30CF5" w:rsidRPr="00E56B5D" w:rsidRDefault="00C30CF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7">
    <w:p w14:paraId="102A59BD" w14:textId="77777777" w:rsidR="00C30CF5" w:rsidRPr="00E56B5D" w:rsidRDefault="00C30CF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671419DE" w14:textId="28EA7BC0" w:rsidR="00C30CF5" w:rsidRDefault="00C30CF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A26FA">
        <w:rPr>
          <w:sz w:val="18"/>
          <w:szCs w:val="18"/>
        </w:rPr>
        <w:t>Typem požadavku „legislativní“ je myšlen</w:t>
      </w:r>
      <w:r>
        <w:rPr>
          <w:sz w:val="18"/>
          <w:szCs w:val="18"/>
        </w:rPr>
        <w:t xml:space="preserve"> požadavek, který vyplývá ze </w:t>
      </w:r>
      <w:r w:rsidRPr="00AA26FA">
        <w:rPr>
          <w:sz w:val="18"/>
          <w:szCs w:val="18"/>
        </w:rPr>
        <w:t>změn</w:t>
      </w:r>
      <w:r>
        <w:rPr>
          <w:sz w:val="18"/>
          <w:szCs w:val="18"/>
        </w:rPr>
        <w:t>y</w:t>
      </w:r>
      <w:r w:rsidRPr="00AA26FA">
        <w:rPr>
          <w:sz w:val="18"/>
          <w:szCs w:val="18"/>
        </w:rPr>
        <w:t xml:space="preserve"> právního předpisu, příp.</w:t>
      </w:r>
      <w:r>
        <w:rPr>
          <w:sz w:val="18"/>
          <w:szCs w:val="18"/>
        </w:rPr>
        <w:t xml:space="preserve"> z</w:t>
      </w:r>
      <w:r w:rsidRPr="00AA26FA">
        <w:rPr>
          <w:sz w:val="18"/>
          <w:szCs w:val="18"/>
        </w:rPr>
        <w:t xml:space="preserve"> nov</w:t>
      </w:r>
      <w:r>
        <w:rPr>
          <w:sz w:val="18"/>
          <w:szCs w:val="18"/>
        </w:rPr>
        <w:t>ého</w:t>
      </w:r>
      <w:r w:rsidRPr="00AA26FA">
        <w:rPr>
          <w:sz w:val="18"/>
          <w:szCs w:val="18"/>
        </w:rPr>
        <w:t xml:space="preserve"> právní</w:t>
      </w:r>
      <w:r>
        <w:rPr>
          <w:sz w:val="18"/>
          <w:szCs w:val="18"/>
        </w:rPr>
        <w:t>ho</w:t>
      </w:r>
      <w:r w:rsidRPr="00AA26FA">
        <w:rPr>
          <w:sz w:val="18"/>
          <w:szCs w:val="18"/>
        </w:rPr>
        <w:t xml:space="preserve"> předpis</w:t>
      </w:r>
      <w:r>
        <w:rPr>
          <w:sz w:val="18"/>
          <w:szCs w:val="18"/>
        </w:rPr>
        <w:t>u.</w:t>
      </w:r>
    </w:p>
  </w:endnote>
  <w:endnote w:id="9">
    <w:p w14:paraId="43C157FD" w14:textId="77777777" w:rsidR="00C30CF5" w:rsidRPr="00E56B5D" w:rsidRDefault="00C30CF5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14:paraId="5F7D92F2" w14:textId="0D3CE7A0" w:rsidR="00C30CF5" w:rsidRPr="00E56B5D" w:rsidRDefault="00C30CF5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Koordinátor změny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1">
    <w:p w14:paraId="70267F4D" w14:textId="474D358E" w:rsidR="00C30CF5" w:rsidRDefault="00C30CF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2">
    <w:p w14:paraId="6F7B32D7" w14:textId="77777777" w:rsidR="00C30CF5" w:rsidRPr="00E56B5D" w:rsidRDefault="00C30CF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14:paraId="5F89F21F" w14:textId="418BF959" w:rsidR="00C30CF5" w:rsidRPr="00103605" w:rsidRDefault="00C30CF5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4">
    <w:p w14:paraId="0F9974DE" w14:textId="268D8F80" w:rsidR="00C30CF5" w:rsidRPr="004642D2" w:rsidRDefault="00C30CF5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5">
    <w:p w14:paraId="3321AFBB" w14:textId="681B8C3C" w:rsidR="00C30CF5" w:rsidRDefault="00C30CF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4C0276">
        <w:rPr>
          <w:rFonts w:cs="Arial"/>
          <w:sz w:val="18"/>
          <w:szCs w:val="18"/>
        </w:rPr>
        <w:t>Pokud není určen</w:t>
      </w:r>
      <w:r>
        <w:rPr>
          <w:rFonts w:cs="Arial"/>
          <w:sz w:val="18"/>
          <w:szCs w:val="18"/>
        </w:rPr>
        <w:t xml:space="preserve"> </w:t>
      </w:r>
      <w:r w:rsidRPr="004C0276">
        <w:rPr>
          <w:rFonts w:cs="Arial"/>
          <w:sz w:val="18"/>
          <w:szCs w:val="18"/>
        </w:rPr>
        <w:t xml:space="preserve">metodický garant, </w:t>
      </w:r>
      <w:r>
        <w:rPr>
          <w:rFonts w:cs="Arial"/>
          <w:sz w:val="18"/>
          <w:szCs w:val="18"/>
        </w:rPr>
        <w:t>podepíše věcné zadání</w:t>
      </w:r>
      <w:r w:rsidRPr="004C0276">
        <w:rPr>
          <w:rFonts w:cs="Arial"/>
          <w:sz w:val="18"/>
          <w:szCs w:val="18"/>
        </w:rPr>
        <w:t xml:space="preserve"> věcný garant.</w:t>
      </w:r>
    </w:p>
  </w:endnote>
  <w:endnote w:id="16">
    <w:p w14:paraId="1D4F0476" w14:textId="77777777" w:rsidR="00C30CF5" w:rsidRPr="00E56B5D" w:rsidRDefault="00C30CF5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7">
    <w:p w14:paraId="3227A55F" w14:textId="77777777" w:rsidR="00C30CF5" w:rsidRPr="0036019B" w:rsidRDefault="00C30CF5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8">
    <w:p w14:paraId="75D8D9FA" w14:textId="2B8F5D0B" w:rsidR="00C30CF5" w:rsidRPr="00360DA3" w:rsidRDefault="00C30CF5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9">
    <w:p w14:paraId="78947860" w14:textId="77777777" w:rsidR="00C30CF5" w:rsidRPr="00E56B5D" w:rsidRDefault="00C30CF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72DAE81E" w14:textId="77777777" w:rsidR="00C30CF5" w:rsidRPr="00E56B5D" w:rsidRDefault="00C30CF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1">
    <w:p w14:paraId="5307C0CE" w14:textId="77777777" w:rsidR="00C30CF5" w:rsidRPr="00E56B5D" w:rsidRDefault="00C30CF5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2">
    <w:p w14:paraId="444915D0" w14:textId="77777777" w:rsidR="00C30CF5" w:rsidRPr="00E56B5D" w:rsidRDefault="00C30CF5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3">
    <w:p w14:paraId="6B7C8D0E" w14:textId="77777777" w:rsidR="00C30CF5" w:rsidRPr="00E56B5D" w:rsidRDefault="00C30CF5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4">
    <w:p w14:paraId="243C3358" w14:textId="77777777" w:rsidR="00C30CF5" w:rsidRPr="00E56B5D" w:rsidRDefault="00C30CF5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5">
    <w:p w14:paraId="01121717" w14:textId="77777777" w:rsidR="00C30CF5" w:rsidRDefault="00C30CF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6B8B2" w14:textId="77777777" w:rsidR="00C30CF5" w:rsidRDefault="00C30C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045C" w14:textId="77751021" w:rsidR="00C30CF5" w:rsidRPr="00CC2560" w:rsidRDefault="00C30CF5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C053C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89371D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1D91" w14:textId="77777777" w:rsidR="00C30CF5" w:rsidRDefault="00C30CF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7D5A4" w14:textId="79D0DBBE" w:rsidR="00C30CF5" w:rsidRPr="00CC2560" w:rsidRDefault="00C30CF5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C053C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89371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9A4B" w14:textId="21592223" w:rsidR="00C30CF5" w:rsidRPr="00CC2560" w:rsidRDefault="00C30CF5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C053C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89371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89C8" w14:textId="07BF02EC" w:rsidR="00C30CF5" w:rsidRPr="00EF7DC4" w:rsidRDefault="00C30CF5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C053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89371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726F1" w14:textId="77777777" w:rsidR="00EA3D85" w:rsidRDefault="00EA3D85" w:rsidP="0000551E">
      <w:pPr>
        <w:spacing w:after="0"/>
      </w:pPr>
      <w:r>
        <w:separator/>
      </w:r>
    </w:p>
  </w:footnote>
  <w:footnote w:type="continuationSeparator" w:id="0">
    <w:p w14:paraId="7CC8FEAA" w14:textId="77777777" w:rsidR="00EA3D85" w:rsidRDefault="00EA3D85" w:rsidP="0000551E">
      <w:pPr>
        <w:spacing w:after="0"/>
      </w:pPr>
      <w:r>
        <w:continuationSeparator/>
      </w:r>
    </w:p>
  </w:footnote>
  <w:footnote w:id="1">
    <w:p w14:paraId="10B1FF6B" w14:textId="533685E1" w:rsidR="00C30CF5" w:rsidRDefault="00C30C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C30CF5" w:rsidRDefault="00C30C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C30CF5" w:rsidRDefault="00C30C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C30CF5" w:rsidRPr="00647845" w:rsidRDefault="00C30CF5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45D65" w14:textId="77777777" w:rsidR="00C30CF5" w:rsidRDefault="00C30C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015C" w14:textId="1C904D97" w:rsidR="00C30CF5" w:rsidRPr="003315A8" w:rsidRDefault="00C30CF5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E92D" w14:textId="77777777" w:rsidR="00C30CF5" w:rsidRDefault="00C30C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71B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EA2E86"/>
    <w:multiLevelType w:val="hybridMultilevel"/>
    <w:tmpl w:val="5054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C04"/>
    <w:multiLevelType w:val="hybridMultilevel"/>
    <w:tmpl w:val="8F44B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5C3"/>
    <w:multiLevelType w:val="hybridMultilevel"/>
    <w:tmpl w:val="2C76EE9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03C"/>
    <w:multiLevelType w:val="hybridMultilevel"/>
    <w:tmpl w:val="F6C8E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1E6DD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3848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7DD4"/>
    <w:multiLevelType w:val="hybridMultilevel"/>
    <w:tmpl w:val="898644CE"/>
    <w:lvl w:ilvl="0" w:tplc="F5F0A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75299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28EF"/>
    <w:multiLevelType w:val="hybridMultilevel"/>
    <w:tmpl w:val="F92CC348"/>
    <w:lvl w:ilvl="0" w:tplc="06928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9"/>
  </w:num>
  <w:num w:numId="30">
    <w:abstractNumId w:val="8"/>
  </w:num>
  <w:num w:numId="31">
    <w:abstractNumId w:val="2"/>
  </w:num>
  <w:num w:numId="32">
    <w:abstractNumId w:val="5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16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17"/>
  </w:num>
  <w:num w:numId="52">
    <w:abstractNumId w:val="2"/>
  </w:num>
  <w:num w:numId="53">
    <w:abstractNumId w:val="2"/>
  </w:num>
  <w:num w:numId="54">
    <w:abstractNumId w:val="13"/>
  </w:num>
  <w:num w:numId="55">
    <w:abstractNumId w:val="2"/>
  </w:num>
  <w:num w:numId="56">
    <w:abstractNumId w:val="0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7"/>
  </w:num>
  <w:num w:numId="64">
    <w:abstractNumId w:val="14"/>
  </w:num>
  <w:num w:numId="65">
    <w:abstractNumId w:val="18"/>
  </w:num>
  <w:num w:numId="66">
    <w:abstractNumId w:val="12"/>
  </w:num>
  <w:num w:numId="67">
    <w:abstractNumId w:val="2"/>
  </w:num>
  <w:num w:numId="68">
    <w:abstractNumId w:val="1"/>
  </w:num>
  <w:num w:numId="69">
    <w:abstractNumId w:val="2"/>
  </w:num>
  <w:num w:numId="70">
    <w:abstractNumId w:val="2"/>
  </w:num>
  <w:num w:numId="71">
    <w:abstractNumId w:val="10"/>
  </w:num>
  <w:num w:numId="72">
    <w:abstractNumId w:val="4"/>
  </w:num>
  <w:num w:numId="73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06FCC"/>
    <w:rsid w:val="00013DF1"/>
    <w:rsid w:val="00014F2F"/>
    <w:rsid w:val="0001577A"/>
    <w:rsid w:val="0001584A"/>
    <w:rsid w:val="00016B61"/>
    <w:rsid w:val="0002035C"/>
    <w:rsid w:val="000235A7"/>
    <w:rsid w:val="0002371D"/>
    <w:rsid w:val="000242F6"/>
    <w:rsid w:val="000249F5"/>
    <w:rsid w:val="00025784"/>
    <w:rsid w:val="00026B4A"/>
    <w:rsid w:val="0002724A"/>
    <w:rsid w:val="00027813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A4A"/>
    <w:rsid w:val="00095F04"/>
    <w:rsid w:val="000A0161"/>
    <w:rsid w:val="000A0E3D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02FB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04E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47D7"/>
    <w:rsid w:val="0016573F"/>
    <w:rsid w:val="0016660D"/>
    <w:rsid w:val="00166B75"/>
    <w:rsid w:val="00166E4C"/>
    <w:rsid w:val="00167BDB"/>
    <w:rsid w:val="0017119F"/>
    <w:rsid w:val="00182F96"/>
    <w:rsid w:val="001842B4"/>
    <w:rsid w:val="0018603B"/>
    <w:rsid w:val="00186BE8"/>
    <w:rsid w:val="001900E2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876"/>
    <w:rsid w:val="001A0E77"/>
    <w:rsid w:val="001A1D33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029"/>
    <w:rsid w:val="001C01B5"/>
    <w:rsid w:val="001C053C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B5F"/>
    <w:rsid w:val="001D4698"/>
    <w:rsid w:val="001E092B"/>
    <w:rsid w:val="001E17C9"/>
    <w:rsid w:val="001E3C70"/>
    <w:rsid w:val="001E419F"/>
    <w:rsid w:val="001F0E4E"/>
    <w:rsid w:val="001F177F"/>
    <w:rsid w:val="001F2E58"/>
    <w:rsid w:val="001F3EAC"/>
    <w:rsid w:val="001F4250"/>
    <w:rsid w:val="001F4C72"/>
    <w:rsid w:val="00207023"/>
    <w:rsid w:val="00207B75"/>
    <w:rsid w:val="00207E26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34A7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8FF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36E5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202C"/>
    <w:rsid w:val="002C64EF"/>
    <w:rsid w:val="002C7A38"/>
    <w:rsid w:val="002C7A49"/>
    <w:rsid w:val="002D0397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507B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E21"/>
    <w:rsid w:val="00320FF1"/>
    <w:rsid w:val="00322213"/>
    <w:rsid w:val="0032275E"/>
    <w:rsid w:val="00323E78"/>
    <w:rsid w:val="0033113B"/>
    <w:rsid w:val="003315A8"/>
    <w:rsid w:val="003320BA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75BB1"/>
    <w:rsid w:val="00385D40"/>
    <w:rsid w:val="0038703A"/>
    <w:rsid w:val="00387519"/>
    <w:rsid w:val="00387F5C"/>
    <w:rsid w:val="00390A58"/>
    <w:rsid w:val="00390EB2"/>
    <w:rsid w:val="0039112C"/>
    <w:rsid w:val="00394E3E"/>
    <w:rsid w:val="00395E8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C7B9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422"/>
    <w:rsid w:val="0040551D"/>
    <w:rsid w:val="0040600F"/>
    <w:rsid w:val="0040605E"/>
    <w:rsid w:val="004068D1"/>
    <w:rsid w:val="004106C6"/>
    <w:rsid w:val="00411723"/>
    <w:rsid w:val="00411B8E"/>
    <w:rsid w:val="004121AF"/>
    <w:rsid w:val="004148A0"/>
    <w:rsid w:val="00415962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658F"/>
    <w:rsid w:val="004775CE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0F9E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276"/>
    <w:rsid w:val="004C0F47"/>
    <w:rsid w:val="004C1FFF"/>
    <w:rsid w:val="004C20DD"/>
    <w:rsid w:val="004C5158"/>
    <w:rsid w:val="004C5DDA"/>
    <w:rsid w:val="004C70DF"/>
    <w:rsid w:val="004C756F"/>
    <w:rsid w:val="004D053A"/>
    <w:rsid w:val="004D0E54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24C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0B73"/>
    <w:rsid w:val="0056136C"/>
    <w:rsid w:val="00563C33"/>
    <w:rsid w:val="00563E40"/>
    <w:rsid w:val="00564A56"/>
    <w:rsid w:val="00565A7E"/>
    <w:rsid w:val="0056637D"/>
    <w:rsid w:val="005669B3"/>
    <w:rsid w:val="00566BEA"/>
    <w:rsid w:val="00567372"/>
    <w:rsid w:val="0057042D"/>
    <w:rsid w:val="005711D8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4D29"/>
    <w:rsid w:val="00596743"/>
    <w:rsid w:val="00597B22"/>
    <w:rsid w:val="005A096A"/>
    <w:rsid w:val="005A138A"/>
    <w:rsid w:val="005A395B"/>
    <w:rsid w:val="005A4D0C"/>
    <w:rsid w:val="005B08B8"/>
    <w:rsid w:val="005B3980"/>
    <w:rsid w:val="005B3CBD"/>
    <w:rsid w:val="005B42B5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1C0"/>
    <w:rsid w:val="005E5F03"/>
    <w:rsid w:val="005E6190"/>
    <w:rsid w:val="005E6373"/>
    <w:rsid w:val="005E6EDE"/>
    <w:rsid w:val="005F14D3"/>
    <w:rsid w:val="005F17C1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4841"/>
    <w:rsid w:val="006156B9"/>
    <w:rsid w:val="006172E7"/>
    <w:rsid w:val="00617642"/>
    <w:rsid w:val="006178C4"/>
    <w:rsid w:val="00623E2B"/>
    <w:rsid w:val="00624CD0"/>
    <w:rsid w:val="00627135"/>
    <w:rsid w:val="00627C8A"/>
    <w:rsid w:val="0063566B"/>
    <w:rsid w:val="006362BD"/>
    <w:rsid w:val="006427DA"/>
    <w:rsid w:val="0064353D"/>
    <w:rsid w:val="00644B1A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4169"/>
    <w:rsid w:val="00665294"/>
    <w:rsid w:val="00665970"/>
    <w:rsid w:val="006710DF"/>
    <w:rsid w:val="006747CA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3D5A"/>
    <w:rsid w:val="006D5B5C"/>
    <w:rsid w:val="006D6E7D"/>
    <w:rsid w:val="006E025E"/>
    <w:rsid w:val="006E076F"/>
    <w:rsid w:val="006E15A5"/>
    <w:rsid w:val="006E25B8"/>
    <w:rsid w:val="006E47FA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07FE3"/>
    <w:rsid w:val="0071095B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4527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1900"/>
    <w:rsid w:val="007945E9"/>
    <w:rsid w:val="0079688E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398A"/>
    <w:rsid w:val="007C5555"/>
    <w:rsid w:val="007C5EA5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7F7D66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E31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1E51"/>
    <w:rsid w:val="00872C14"/>
    <w:rsid w:val="00873788"/>
    <w:rsid w:val="00873E0B"/>
    <w:rsid w:val="0087487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71D"/>
    <w:rsid w:val="00893836"/>
    <w:rsid w:val="00895AEB"/>
    <w:rsid w:val="008964A9"/>
    <w:rsid w:val="00897E8A"/>
    <w:rsid w:val="008A0E0C"/>
    <w:rsid w:val="008A13D0"/>
    <w:rsid w:val="008A4500"/>
    <w:rsid w:val="008A79A9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16C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2F7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48C2"/>
    <w:rsid w:val="00917E5E"/>
    <w:rsid w:val="00922393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2467"/>
    <w:rsid w:val="00944CDA"/>
    <w:rsid w:val="00952240"/>
    <w:rsid w:val="00952D18"/>
    <w:rsid w:val="0095335F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7148"/>
    <w:rsid w:val="00A078A9"/>
    <w:rsid w:val="00A13BA8"/>
    <w:rsid w:val="00A16766"/>
    <w:rsid w:val="00A16E29"/>
    <w:rsid w:val="00A17B22"/>
    <w:rsid w:val="00A219DB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388A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A1F"/>
    <w:rsid w:val="00A84BA0"/>
    <w:rsid w:val="00A85992"/>
    <w:rsid w:val="00A90078"/>
    <w:rsid w:val="00A93B05"/>
    <w:rsid w:val="00A95263"/>
    <w:rsid w:val="00AA26FA"/>
    <w:rsid w:val="00AA451C"/>
    <w:rsid w:val="00AA5B07"/>
    <w:rsid w:val="00AA5B35"/>
    <w:rsid w:val="00AA7487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5486"/>
    <w:rsid w:val="00AC5D70"/>
    <w:rsid w:val="00AC6ACD"/>
    <w:rsid w:val="00AC7E8A"/>
    <w:rsid w:val="00AD4376"/>
    <w:rsid w:val="00AD507D"/>
    <w:rsid w:val="00AD51B8"/>
    <w:rsid w:val="00AD55F2"/>
    <w:rsid w:val="00AD6EE9"/>
    <w:rsid w:val="00AE0DAA"/>
    <w:rsid w:val="00AE22EC"/>
    <w:rsid w:val="00AE3FC9"/>
    <w:rsid w:val="00AE6A62"/>
    <w:rsid w:val="00AE6FBD"/>
    <w:rsid w:val="00AE787D"/>
    <w:rsid w:val="00AF6FD7"/>
    <w:rsid w:val="00B00320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07F3"/>
    <w:rsid w:val="00B30F45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173D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6A1C"/>
    <w:rsid w:val="00C0732D"/>
    <w:rsid w:val="00C07DA3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0CF5"/>
    <w:rsid w:val="00C31238"/>
    <w:rsid w:val="00C321C2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7F0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0D8A"/>
    <w:rsid w:val="00C91234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168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2A86"/>
    <w:rsid w:val="00D0423F"/>
    <w:rsid w:val="00D042B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33DE"/>
    <w:rsid w:val="00D6679E"/>
    <w:rsid w:val="00D67B4C"/>
    <w:rsid w:val="00D67CDE"/>
    <w:rsid w:val="00D70D72"/>
    <w:rsid w:val="00D70EFD"/>
    <w:rsid w:val="00D733BE"/>
    <w:rsid w:val="00D745CB"/>
    <w:rsid w:val="00D75459"/>
    <w:rsid w:val="00D805A5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51D3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B7FDD"/>
    <w:rsid w:val="00DC284B"/>
    <w:rsid w:val="00DC4495"/>
    <w:rsid w:val="00DC5D64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3A27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CC6"/>
    <w:rsid w:val="00E81EF9"/>
    <w:rsid w:val="00E84EBF"/>
    <w:rsid w:val="00E8613B"/>
    <w:rsid w:val="00E906A4"/>
    <w:rsid w:val="00E90ED4"/>
    <w:rsid w:val="00E921FF"/>
    <w:rsid w:val="00E95598"/>
    <w:rsid w:val="00E978A1"/>
    <w:rsid w:val="00E97AF1"/>
    <w:rsid w:val="00EA2BFA"/>
    <w:rsid w:val="00EA310A"/>
    <w:rsid w:val="00EA3D85"/>
    <w:rsid w:val="00EA42AE"/>
    <w:rsid w:val="00EA70F4"/>
    <w:rsid w:val="00EB17ED"/>
    <w:rsid w:val="00EB2D4C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2C80"/>
    <w:rsid w:val="00EE4ED4"/>
    <w:rsid w:val="00EE4EFB"/>
    <w:rsid w:val="00EE5B85"/>
    <w:rsid w:val="00EE618A"/>
    <w:rsid w:val="00EF0367"/>
    <w:rsid w:val="00EF0CEC"/>
    <w:rsid w:val="00EF13CA"/>
    <w:rsid w:val="00EF14C6"/>
    <w:rsid w:val="00EF1BC6"/>
    <w:rsid w:val="00EF1FB3"/>
    <w:rsid w:val="00EF74A2"/>
    <w:rsid w:val="00EF7DC4"/>
    <w:rsid w:val="00F001A5"/>
    <w:rsid w:val="00F00BC4"/>
    <w:rsid w:val="00F01C1B"/>
    <w:rsid w:val="00F030EC"/>
    <w:rsid w:val="00F0423F"/>
    <w:rsid w:val="00F06432"/>
    <w:rsid w:val="00F06AED"/>
    <w:rsid w:val="00F1053D"/>
    <w:rsid w:val="00F105D4"/>
    <w:rsid w:val="00F10638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AF2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6F4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B5FC72F2-87D7-46CB-9187-BDF2AA72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72"/>
    <w:rsid w:val="001D1AA1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7D8B8E86E44EEAA40A4E973828C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31DD5-589C-4E2B-B842-C964E41D5D17}"/>
      </w:docPartPr>
      <w:docPartBody>
        <w:p w:rsidR="00D73869" w:rsidRDefault="00D73869" w:rsidP="00D73869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05AE2ED7D9A145448F3E4E3C227BB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014E9-0822-4796-B5CA-A57E9A4A43B6}"/>
      </w:docPartPr>
      <w:docPartBody>
        <w:p w:rsidR="00D73869" w:rsidRDefault="00D73869" w:rsidP="00D73869"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2E8"/>
    <w:rsid w:val="00090B60"/>
    <w:rsid w:val="000B1B9B"/>
    <w:rsid w:val="000B6655"/>
    <w:rsid w:val="000F42CD"/>
    <w:rsid w:val="0011009A"/>
    <w:rsid w:val="00113E20"/>
    <w:rsid w:val="00131738"/>
    <w:rsid w:val="00153916"/>
    <w:rsid w:val="00196A81"/>
    <w:rsid w:val="001B32E8"/>
    <w:rsid w:val="001F22CF"/>
    <w:rsid w:val="0024235D"/>
    <w:rsid w:val="00271F60"/>
    <w:rsid w:val="00286039"/>
    <w:rsid w:val="003471EF"/>
    <w:rsid w:val="00360737"/>
    <w:rsid w:val="0037109B"/>
    <w:rsid w:val="003A6879"/>
    <w:rsid w:val="003B7DF5"/>
    <w:rsid w:val="003F407B"/>
    <w:rsid w:val="00426AD9"/>
    <w:rsid w:val="00442009"/>
    <w:rsid w:val="004B3EFF"/>
    <w:rsid w:val="004B4B76"/>
    <w:rsid w:val="004C07D6"/>
    <w:rsid w:val="004E5C08"/>
    <w:rsid w:val="004F1D9C"/>
    <w:rsid w:val="004F2AA0"/>
    <w:rsid w:val="004F3F93"/>
    <w:rsid w:val="00504451"/>
    <w:rsid w:val="00535D15"/>
    <w:rsid w:val="00547CF6"/>
    <w:rsid w:val="0057167A"/>
    <w:rsid w:val="005B5F55"/>
    <w:rsid w:val="005D0F98"/>
    <w:rsid w:val="005E620A"/>
    <w:rsid w:val="0060300C"/>
    <w:rsid w:val="0063652F"/>
    <w:rsid w:val="0069033B"/>
    <w:rsid w:val="00691844"/>
    <w:rsid w:val="006A0310"/>
    <w:rsid w:val="006B5B3B"/>
    <w:rsid w:val="006B6BB5"/>
    <w:rsid w:val="006C764B"/>
    <w:rsid w:val="006F5755"/>
    <w:rsid w:val="007343EB"/>
    <w:rsid w:val="00743A54"/>
    <w:rsid w:val="007B2538"/>
    <w:rsid w:val="007B681F"/>
    <w:rsid w:val="007C5FF6"/>
    <w:rsid w:val="007E7DFA"/>
    <w:rsid w:val="007F3BFB"/>
    <w:rsid w:val="008560BE"/>
    <w:rsid w:val="008754C5"/>
    <w:rsid w:val="008803C2"/>
    <w:rsid w:val="008831CD"/>
    <w:rsid w:val="008921FD"/>
    <w:rsid w:val="00893350"/>
    <w:rsid w:val="00894DF8"/>
    <w:rsid w:val="008E5E3D"/>
    <w:rsid w:val="009071F9"/>
    <w:rsid w:val="009119F9"/>
    <w:rsid w:val="00914BB6"/>
    <w:rsid w:val="009212DF"/>
    <w:rsid w:val="00953884"/>
    <w:rsid w:val="009B3045"/>
    <w:rsid w:val="00A05B19"/>
    <w:rsid w:val="00A14D5F"/>
    <w:rsid w:val="00A26A5C"/>
    <w:rsid w:val="00A316A2"/>
    <w:rsid w:val="00A52B03"/>
    <w:rsid w:val="00A71011"/>
    <w:rsid w:val="00AA188B"/>
    <w:rsid w:val="00B23DDF"/>
    <w:rsid w:val="00B84C30"/>
    <w:rsid w:val="00BA7285"/>
    <w:rsid w:val="00BB398A"/>
    <w:rsid w:val="00BC48CD"/>
    <w:rsid w:val="00BE0AC8"/>
    <w:rsid w:val="00BE19EB"/>
    <w:rsid w:val="00C467AE"/>
    <w:rsid w:val="00C70177"/>
    <w:rsid w:val="00CD0EDA"/>
    <w:rsid w:val="00CF1A55"/>
    <w:rsid w:val="00D05A07"/>
    <w:rsid w:val="00D125DC"/>
    <w:rsid w:val="00D155C5"/>
    <w:rsid w:val="00D4459E"/>
    <w:rsid w:val="00D46DB8"/>
    <w:rsid w:val="00D5354E"/>
    <w:rsid w:val="00D57D54"/>
    <w:rsid w:val="00D73526"/>
    <w:rsid w:val="00D73869"/>
    <w:rsid w:val="00D82DBD"/>
    <w:rsid w:val="00E3363E"/>
    <w:rsid w:val="00E40EE7"/>
    <w:rsid w:val="00E55EC6"/>
    <w:rsid w:val="00E63C7F"/>
    <w:rsid w:val="00E71314"/>
    <w:rsid w:val="00E82446"/>
    <w:rsid w:val="00E97DD5"/>
    <w:rsid w:val="00EC2B4B"/>
    <w:rsid w:val="00ED33E6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E0FA9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38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4873-6842-49DB-9A43-F2ED243D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5</TotalTime>
  <Pages>8</Pages>
  <Words>1594</Words>
  <Characters>9408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Hynková Dana</cp:lastModifiedBy>
  <cp:revision>2</cp:revision>
  <cp:lastPrinted>2017-01-03T09:19:00Z</cp:lastPrinted>
  <dcterms:created xsi:type="dcterms:W3CDTF">2021-12-02T15:27:00Z</dcterms:created>
  <dcterms:modified xsi:type="dcterms:W3CDTF">2021-12-02T15:2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